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060"/>
      </w:tblGrid>
      <w:tr w:rsidR="00FF0FB1" w:rsidRPr="00F5482B" w:rsidTr="00ED1CE6">
        <w:trPr>
          <w:trHeight w:val="315"/>
        </w:trPr>
        <w:tc>
          <w:tcPr>
            <w:tcW w:w="1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852" w:rsidRPr="00F5482B" w:rsidRDefault="00087852" w:rsidP="00087852">
            <w:pPr>
              <w:spacing w:line="360" w:lineRule="auto"/>
              <w:ind w:firstLine="538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482B">
              <w:rPr>
                <w:rFonts w:ascii="Arial" w:hAnsi="Arial" w:cs="Arial"/>
                <w:sz w:val="24"/>
                <w:szCs w:val="24"/>
              </w:rPr>
              <w:t>Утверждена постановлением Администрации городского округа Домодедово</w:t>
            </w:r>
          </w:p>
          <w:p w:rsidR="003949CF" w:rsidRPr="00F5482B" w:rsidRDefault="003949CF" w:rsidP="003949CF">
            <w:pPr>
              <w:spacing w:line="360" w:lineRule="auto"/>
              <w:ind w:firstLine="538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49CF" w:rsidRPr="00F5482B" w:rsidRDefault="003949CF" w:rsidP="003949CF">
            <w:pPr>
              <w:spacing w:line="360" w:lineRule="auto"/>
              <w:ind w:firstLine="538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482B">
              <w:rPr>
                <w:rFonts w:ascii="Arial" w:hAnsi="Arial" w:cs="Arial"/>
                <w:sz w:val="24"/>
                <w:szCs w:val="24"/>
              </w:rPr>
              <w:t>от __________ №____________</w:t>
            </w:r>
          </w:p>
          <w:p w:rsidR="00E64C36" w:rsidRPr="00F5482B" w:rsidRDefault="00E64C36" w:rsidP="000D20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6965" w:rsidRPr="00F5482B" w:rsidRDefault="00FE6965" w:rsidP="00FE69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48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Муниципальная программа городского округа Домодедово «Чистый округ»</w:t>
            </w:r>
          </w:p>
          <w:p w:rsidR="00E64C36" w:rsidRPr="00F5482B" w:rsidRDefault="00E64C36" w:rsidP="000D20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5062" w:rsidRPr="002F5062" w:rsidRDefault="003F6D06" w:rsidP="002F50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48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="00FF0FB1" w:rsidRPr="00F548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аспорт </w:t>
            </w:r>
            <w:r w:rsidR="00E64C36" w:rsidRPr="00F548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й программы </w:t>
            </w:r>
            <w:r w:rsidR="00E4741C" w:rsidRPr="00F5482B">
              <w:rPr>
                <w:rFonts w:ascii="Arial" w:hAnsi="Arial" w:cs="Arial"/>
                <w:b/>
                <w:bCs/>
                <w:sz w:val="24"/>
                <w:szCs w:val="24"/>
              </w:rPr>
              <w:t>городского округа Домодедово</w:t>
            </w:r>
            <w:r w:rsidR="00FF0FB1" w:rsidRPr="00F548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F5062" w:rsidRPr="002F5062">
              <w:rPr>
                <w:rFonts w:ascii="Arial" w:hAnsi="Arial" w:cs="Arial"/>
                <w:b/>
                <w:bCs/>
                <w:sz w:val="24"/>
                <w:szCs w:val="24"/>
              </w:rPr>
              <w:t>«Чистый округ»</w:t>
            </w:r>
          </w:p>
          <w:p w:rsidR="00FF0FB1" w:rsidRPr="00F5482B" w:rsidRDefault="00FF0FB1" w:rsidP="00E474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87852" w:rsidRPr="00F5482B" w:rsidTr="00ED1CE6">
        <w:trPr>
          <w:trHeight w:val="315"/>
        </w:trPr>
        <w:tc>
          <w:tcPr>
            <w:tcW w:w="1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852" w:rsidRPr="00F5482B" w:rsidRDefault="00087852" w:rsidP="002F50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FB1" w:rsidRPr="00F5482B" w:rsidTr="008209F2">
        <w:trPr>
          <w:trHeight w:val="3118"/>
        </w:trPr>
        <w:tc>
          <w:tcPr>
            <w:tcW w:w="1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0FB1" w:rsidRPr="00F5482B" w:rsidRDefault="00FF0FB1" w:rsidP="000D20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145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1656"/>
              <w:gridCol w:w="1560"/>
              <w:gridCol w:w="1417"/>
              <w:gridCol w:w="1559"/>
              <w:gridCol w:w="1418"/>
              <w:gridCol w:w="1701"/>
              <w:gridCol w:w="1701"/>
            </w:tblGrid>
            <w:tr w:rsidR="00FF0FB1" w:rsidRPr="00F5482B" w:rsidTr="00481896">
              <w:trPr>
                <w:trHeight w:val="539"/>
              </w:trPr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FB1" w:rsidRPr="00F5482B" w:rsidRDefault="00FF0FB1" w:rsidP="000D20B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Координатор муниципальной программы</w:t>
                  </w:r>
                </w:p>
              </w:tc>
              <w:tc>
                <w:tcPr>
                  <w:tcW w:w="110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F0FB1" w:rsidRPr="00F5482B" w:rsidRDefault="00FF0FB1" w:rsidP="00D5004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i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Заместитель главы городского округа Домодедово </w:t>
                  </w:r>
                  <w:r w:rsidR="00D50044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А</w:t>
                  </w:r>
                  <w:r w:rsidR="00F34CDA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.</w:t>
                  </w:r>
                  <w:r w:rsidR="00D50044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В</w:t>
                  </w:r>
                  <w:r w:rsidR="00F34CDA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. </w:t>
                  </w:r>
                  <w:r w:rsidR="00D50044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Назаров</w:t>
                  </w:r>
                </w:p>
              </w:tc>
            </w:tr>
            <w:tr w:rsidR="00FF0FB1" w:rsidRPr="00F5482B" w:rsidTr="00481896">
              <w:trPr>
                <w:trHeight w:val="555"/>
              </w:trPr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FB1" w:rsidRPr="00F5482B" w:rsidRDefault="00E4741C" w:rsidP="000D20B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З</w:t>
                  </w:r>
                  <w:r w:rsidR="00FF0FB1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аказчик муниципальной программы</w:t>
                  </w:r>
                </w:p>
              </w:tc>
              <w:tc>
                <w:tcPr>
                  <w:tcW w:w="110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F0FB1" w:rsidRPr="00F5482B" w:rsidRDefault="00FF0FB1" w:rsidP="00E474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Управление жилищно-коммунального хозяйства </w:t>
                  </w:r>
                  <w:r w:rsidR="00E4741C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А</w:t>
                  </w: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дминистрации городского округа Домодедово</w:t>
                  </w:r>
                </w:p>
              </w:tc>
            </w:tr>
            <w:tr w:rsidR="00FF0FB1" w:rsidRPr="00F5482B" w:rsidTr="00481896">
              <w:trPr>
                <w:trHeight w:val="588"/>
              </w:trPr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FB1" w:rsidRPr="00F5482B" w:rsidRDefault="00FF0FB1" w:rsidP="000D20B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110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741C" w:rsidRPr="00F5482B" w:rsidRDefault="00E4741C" w:rsidP="000D20B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hAnsi="Arial" w:cs="Arial"/>
                      <w:sz w:val="24"/>
                      <w:szCs w:val="24"/>
                    </w:rPr>
                    <w:t xml:space="preserve">1. </w:t>
                  </w:r>
                  <w:r w:rsidR="00FF0FB1" w:rsidRPr="00F5482B">
                    <w:rPr>
                      <w:rFonts w:ascii="Arial" w:hAnsi="Arial" w:cs="Arial"/>
                      <w:sz w:val="24"/>
                      <w:szCs w:val="24"/>
                    </w:rPr>
                    <w:t xml:space="preserve">Повышение качества </w:t>
                  </w:r>
                  <w:r w:rsidR="00D50044" w:rsidRPr="00F5482B">
                    <w:rPr>
                      <w:rFonts w:ascii="Arial" w:hAnsi="Arial" w:cs="Arial"/>
                      <w:sz w:val="24"/>
                      <w:szCs w:val="24"/>
                    </w:rPr>
                    <w:t xml:space="preserve">содержания </w:t>
                  </w:r>
                  <w:r w:rsidR="00ED7A05" w:rsidRPr="00F5482B">
                    <w:rPr>
                      <w:rFonts w:ascii="Arial" w:hAnsi="Arial" w:cs="Arial"/>
                      <w:sz w:val="24"/>
                      <w:szCs w:val="24"/>
                    </w:rPr>
                    <w:t xml:space="preserve">территории </w:t>
                  </w:r>
                  <w:r w:rsidR="00FF0FB1" w:rsidRPr="00F5482B">
                    <w:rPr>
                      <w:rFonts w:ascii="Arial" w:hAnsi="Arial" w:cs="Arial"/>
                      <w:sz w:val="24"/>
                      <w:szCs w:val="24"/>
                    </w:rPr>
                    <w:t>и комфорта городской среды на территори</w:t>
                  </w:r>
                  <w:r w:rsidR="000E7C41" w:rsidRPr="00F5482B">
                    <w:rPr>
                      <w:rFonts w:ascii="Arial" w:hAnsi="Arial" w:cs="Arial"/>
                      <w:sz w:val="24"/>
                      <w:szCs w:val="24"/>
                    </w:rPr>
                    <w:t>и городского округа Домодедово, а также</w:t>
                  </w:r>
                  <w:r w:rsidR="00FF0FB1" w:rsidRPr="00F5482B">
                    <w:rPr>
                      <w:rFonts w:ascii="Arial" w:hAnsi="Arial" w:cs="Arial"/>
                      <w:sz w:val="24"/>
                      <w:szCs w:val="24"/>
                    </w:rPr>
                    <w:t xml:space="preserve"> создание благоприятных условий для проживания и отдыха населения.</w:t>
                  </w:r>
                  <w:r w:rsidR="001F62AF" w:rsidRPr="00F5482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F0FB1" w:rsidRPr="00F5482B" w:rsidRDefault="00E4741C" w:rsidP="000D20B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hAnsi="Arial" w:cs="Arial"/>
                      <w:sz w:val="24"/>
                      <w:szCs w:val="24"/>
                    </w:rPr>
                    <w:t xml:space="preserve">2. </w:t>
                  </w:r>
                  <w:r w:rsidR="001F62AF" w:rsidRPr="00F5482B">
                    <w:rPr>
                      <w:rFonts w:ascii="Arial" w:hAnsi="Arial" w:cs="Arial"/>
                      <w:sz w:val="24"/>
                      <w:szCs w:val="24"/>
                    </w:rPr>
                    <w:t>Развитие отрасли и культуры обращения с отходами на территории городского округа Домодедово.</w:t>
                  </w:r>
                </w:p>
              </w:tc>
            </w:tr>
            <w:tr w:rsidR="00FF0FB1" w:rsidRPr="00F5482B" w:rsidTr="00481896">
              <w:trPr>
                <w:trHeight w:val="487"/>
              </w:trPr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FB1" w:rsidRPr="00F5482B" w:rsidRDefault="00FF0FB1" w:rsidP="000D20B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110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0C8E" w:rsidRPr="00F5482B" w:rsidRDefault="0016506C" w:rsidP="004818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i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Муниципальные заказчики подпрограмм</w:t>
                  </w:r>
                </w:p>
              </w:tc>
            </w:tr>
            <w:tr w:rsidR="00481896" w:rsidRPr="00F5482B" w:rsidTr="00481896">
              <w:trPr>
                <w:trHeight w:val="1094"/>
              </w:trPr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896" w:rsidRPr="00F5482B" w:rsidRDefault="00481896" w:rsidP="004818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Подпрограмма I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      </w:r>
                </w:p>
              </w:tc>
              <w:tc>
                <w:tcPr>
                  <w:tcW w:w="110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81896" w:rsidRPr="00F5482B" w:rsidRDefault="00481896" w:rsidP="00E474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Управление жилищно-коммунального хозяйства </w:t>
                  </w:r>
                  <w:r w:rsidR="00E4741C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А</w:t>
                  </w: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дминистрации городского округа Домодедово</w:t>
                  </w:r>
                </w:p>
              </w:tc>
            </w:tr>
            <w:tr w:rsidR="00481896" w:rsidRPr="00F5482B" w:rsidTr="00481896">
              <w:trPr>
                <w:trHeight w:val="701"/>
              </w:trPr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896" w:rsidRPr="00F5482B" w:rsidRDefault="00481896" w:rsidP="004818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Подпрограмма II "Обращение с отходами"</w:t>
                  </w:r>
                </w:p>
              </w:tc>
              <w:tc>
                <w:tcPr>
                  <w:tcW w:w="110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81896" w:rsidRPr="00F5482B" w:rsidRDefault="00481896" w:rsidP="00E474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Управление жилищно-коммунального хозяйства </w:t>
                  </w:r>
                  <w:r w:rsidR="00E4741C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А</w:t>
                  </w: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дминистрации городского округа Домодедово</w:t>
                  </w:r>
                </w:p>
              </w:tc>
            </w:tr>
            <w:tr w:rsidR="00481896" w:rsidRPr="00F5482B" w:rsidTr="00481896">
              <w:trPr>
                <w:trHeight w:val="997"/>
              </w:trPr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896" w:rsidRPr="00F5482B" w:rsidRDefault="00481896" w:rsidP="004818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Подпрограмма III "Обеспечивающая подпрограмма"</w:t>
                  </w:r>
                </w:p>
              </w:tc>
              <w:tc>
                <w:tcPr>
                  <w:tcW w:w="110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81896" w:rsidRPr="00F5482B" w:rsidRDefault="00481896" w:rsidP="00E474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Управление жилищно-коммунального хозяйства </w:t>
                  </w:r>
                  <w:r w:rsidR="00E4741C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А</w:t>
                  </w: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дминистрации городского округа Домодедово</w:t>
                  </w:r>
                </w:p>
              </w:tc>
            </w:tr>
            <w:tr w:rsidR="00481896" w:rsidRPr="00F5482B" w:rsidTr="00481896">
              <w:trPr>
                <w:trHeight w:val="352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81896" w:rsidRPr="00F5482B" w:rsidRDefault="00481896" w:rsidP="004818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Краткая характеристика </w:t>
                  </w: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lastRenderedPageBreak/>
                    <w:t>подпрограмм</w:t>
                  </w:r>
                </w:p>
              </w:tc>
              <w:tc>
                <w:tcPr>
                  <w:tcW w:w="110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81896" w:rsidRPr="00F5482B" w:rsidRDefault="00481896" w:rsidP="000479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lastRenderedPageBreak/>
                    <w:t xml:space="preserve">1. </w:t>
                  </w:r>
                  <w:r w:rsidR="00CF1086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Подпрограмма I "Создание условий для обеспечения комфортного проживания жителей, в </w:t>
                  </w:r>
                  <w:r w:rsidR="00CF1086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lastRenderedPageBreak/>
                    <w:t>том числе в многоквартирных домах на территории муниципального образования" направлена  на повышение качества содержания территории и комфорта городской среды на территории городского округа Домодедово, а также создание благоприятных условий для проживания и отдыха населения.</w:t>
                  </w:r>
                </w:p>
              </w:tc>
            </w:tr>
            <w:tr w:rsidR="00481896" w:rsidRPr="00F5482B" w:rsidTr="00481896">
              <w:trPr>
                <w:trHeight w:val="285"/>
              </w:trPr>
              <w:tc>
                <w:tcPr>
                  <w:tcW w:w="3544" w:type="dxa"/>
                  <w:vMerge/>
                  <w:tcBorders>
                    <w:right w:val="single" w:sz="4" w:space="0" w:color="auto"/>
                  </w:tcBorders>
                </w:tcPr>
                <w:p w:rsidR="00481896" w:rsidRPr="00F5482B" w:rsidRDefault="00481896" w:rsidP="004818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0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81896" w:rsidRPr="00F5482B" w:rsidRDefault="00047977" w:rsidP="000479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2.</w:t>
                  </w:r>
                  <w:r w:rsidR="00794FBD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Подпрограмма II «Обращение с отходами»   направлена на развитие отрасли и культуры обращения с отходами на территории городского округа Домодедово.</w:t>
                  </w:r>
                </w:p>
              </w:tc>
            </w:tr>
            <w:tr w:rsidR="00481896" w:rsidRPr="00F5482B" w:rsidTr="00481896">
              <w:trPr>
                <w:trHeight w:val="330"/>
              </w:trPr>
              <w:tc>
                <w:tcPr>
                  <w:tcW w:w="354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81896" w:rsidRPr="00F5482B" w:rsidRDefault="00481896" w:rsidP="004818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0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81896" w:rsidRPr="00F5482B" w:rsidRDefault="00481896" w:rsidP="0004797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3. </w:t>
                  </w:r>
                  <w:r w:rsidR="00FC2EC7"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Подпрограмма III «Обеспечивающая подпрограмма» направлена на создание условий для реализации полномочий органов местного самоуправления.</w:t>
                  </w:r>
                </w:p>
              </w:tc>
            </w:tr>
            <w:tr w:rsidR="00481896" w:rsidRPr="00F5482B" w:rsidTr="00E4741C">
              <w:trPr>
                <w:trHeight w:val="157"/>
              </w:trPr>
              <w:tc>
                <w:tcPr>
                  <w:tcW w:w="354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481896" w:rsidRPr="00F5482B" w:rsidRDefault="00481896" w:rsidP="004818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bookmarkStart w:id="0" w:name="sub_101"/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Источники финансирования муниципальной программы, </w:t>
                  </w:r>
                </w:p>
                <w:p w:rsidR="00481896" w:rsidRPr="00F5482B" w:rsidRDefault="00481896" w:rsidP="0048189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в том числе по годам реализации программы (тыс. руб.):</w:t>
                  </w:r>
                  <w:bookmarkEnd w:id="0"/>
                </w:p>
              </w:tc>
              <w:tc>
                <w:tcPr>
                  <w:tcW w:w="16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81896" w:rsidRPr="00F5482B" w:rsidRDefault="00481896" w:rsidP="00B952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81896" w:rsidRPr="00F5482B" w:rsidRDefault="00481896" w:rsidP="00F34C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2026 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81896" w:rsidRPr="00F5482B" w:rsidRDefault="00481896" w:rsidP="00F34C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2027 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81896" w:rsidRPr="00F5482B" w:rsidRDefault="00481896" w:rsidP="00F34C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2028 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81896" w:rsidRPr="00F5482B" w:rsidRDefault="00481896" w:rsidP="00F34C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2029 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81896" w:rsidRPr="00F5482B" w:rsidRDefault="00481896" w:rsidP="00F34C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2030 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1896" w:rsidRPr="00F5482B" w:rsidRDefault="00481896" w:rsidP="00481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2031 год</w:t>
                  </w:r>
                </w:p>
              </w:tc>
            </w:tr>
            <w:tr w:rsidR="00E4741C" w:rsidRPr="00F5482B" w:rsidTr="00E4741C">
              <w:trPr>
                <w:trHeight w:val="555"/>
              </w:trPr>
              <w:tc>
                <w:tcPr>
                  <w:tcW w:w="3544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Средства федерального бюджета</w:t>
                  </w:r>
                </w:p>
                <w:p w:rsidR="00E4741C" w:rsidRPr="00F5482B" w:rsidRDefault="00E4741C" w:rsidP="00E474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</w:tr>
            <w:tr w:rsidR="00E4741C" w:rsidRPr="00F5482B" w:rsidTr="00E4741C">
              <w:trPr>
                <w:trHeight w:val="555"/>
              </w:trPr>
              <w:tc>
                <w:tcPr>
                  <w:tcW w:w="3544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7E1E4A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9 722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1 618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1 6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1 62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1B2AF1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1 62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1B2AF1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1 62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1B2AF1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1 621,00</w:t>
                  </w:r>
                </w:p>
              </w:tc>
            </w:tr>
            <w:tr w:rsidR="00412856" w:rsidRPr="00F5482B" w:rsidTr="00E4741C">
              <w:trPr>
                <w:trHeight w:val="522"/>
              </w:trPr>
              <w:tc>
                <w:tcPr>
                  <w:tcW w:w="3544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12856" w:rsidRPr="00F5482B" w:rsidRDefault="00412856" w:rsidP="0041285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Средства бюджета городского округа Домодедово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7E1E4A" w:rsidP="002E614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3 </w:t>
                  </w:r>
                  <w:r w:rsidR="002E614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21</w:t>
                  </w:r>
                  <w:r w:rsidRPr="00F5482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1 442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412856" w:rsidP="002E614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 xml:space="preserve">1 </w:t>
                  </w:r>
                  <w:r w:rsidR="002E614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21</w:t>
                  </w:r>
                  <w:r w:rsidRPr="00F5482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2 256,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412856" w:rsidP="0041285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523 434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412856" w:rsidP="0041285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530 044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1B2AF1" w:rsidP="0041285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314 977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1B2AF1" w:rsidP="0041285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314 977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1B2AF1" w:rsidP="0041285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315 752,90</w:t>
                  </w:r>
                </w:p>
              </w:tc>
            </w:tr>
            <w:tr w:rsidR="00E4741C" w:rsidRPr="00F5482B" w:rsidTr="00E4741C">
              <w:trPr>
                <w:trHeight w:val="278"/>
              </w:trPr>
              <w:tc>
                <w:tcPr>
                  <w:tcW w:w="3544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Внебюджетные средства</w:t>
                  </w:r>
                </w:p>
                <w:p w:rsidR="00E4741C" w:rsidRPr="00F5482B" w:rsidRDefault="00E4741C" w:rsidP="00E474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741C" w:rsidRPr="00F5482B" w:rsidRDefault="00E4741C" w:rsidP="00E4741C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F5482B">
                    <w:rPr>
                      <w:rFonts w:ascii="Arial" w:hAnsi="Arial" w:cs="Arial"/>
                      <w:bCs/>
                      <w:sz w:val="22"/>
                    </w:rPr>
                    <w:t>0,00</w:t>
                  </w:r>
                </w:p>
              </w:tc>
            </w:tr>
            <w:tr w:rsidR="00412856" w:rsidRPr="00F5482B" w:rsidTr="00E4741C">
              <w:trPr>
                <w:trHeight w:val="261"/>
              </w:trPr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12856" w:rsidRPr="00F5482B" w:rsidRDefault="00412856" w:rsidP="0041285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548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Всего, в том числе по годам:</w:t>
                  </w:r>
                </w:p>
                <w:p w:rsidR="00412856" w:rsidRPr="00F5482B" w:rsidRDefault="00412856" w:rsidP="0041285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1B2AF1" w:rsidP="002E614B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3 2</w:t>
                  </w:r>
                  <w:r w:rsidR="002E614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2</w:t>
                  </w:r>
                  <w:r w:rsidRPr="00F5482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1 164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412856" w:rsidP="002E614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 xml:space="preserve">1 </w:t>
                  </w:r>
                  <w:r w:rsidR="002E614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213</w:t>
                  </w:r>
                  <w:bookmarkStart w:id="1" w:name="_GoBack"/>
                  <w:bookmarkEnd w:id="1"/>
                  <w:r w:rsidRPr="00F5482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 xml:space="preserve"> 874,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412856" w:rsidP="0041285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525 054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412856" w:rsidP="0041285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531 665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1B2AF1" w:rsidP="0041285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316 598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1B2AF1" w:rsidP="0041285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316 598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12856" w:rsidRPr="00F5482B" w:rsidRDefault="001B2AF1" w:rsidP="0041285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</w:pPr>
                  <w:r w:rsidRPr="00F5482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</w:rPr>
                    <w:t>317 373,90</w:t>
                  </w:r>
                </w:p>
              </w:tc>
            </w:tr>
          </w:tbl>
          <w:p w:rsidR="00FF0FB1" w:rsidRPr="00F5482B" w:rsidRDefault="00FF0FB1" w:rsidP="000D20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1896" w:rsidRPr="00F5482B" w:rsidTr="00481896">
        <w:trPr>
          <w:trHeight w:val="415"/>
        </w:trPr>
        <w:tc>
          <w:tcPr>
            <w:tcW w:w="15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1896" w:rsidRPr="00F5482B" w:rsidRDefault="00481896" w:rsidP="000D20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949CF" w:rsidRPr="00F5482B" w:rsidRDefault="003949CF" w:rsidP="00E64C36">
      <w:pPr>
        <w:spacing w:line="276" w:lineRule="auto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1002"/>
    </w:p>
    <w:p w:rsidR="00AB0B32" w:rsidRPr="00F5482B" w:rsidRDefault="00AB0B32" w:rsidP="00E64C36">
      <w:pPr>
        <w:spacing w:line="276" w:lineRule="auto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AB0B32" w:rsidRPr="00F5482B" w:rsidRDefault="00AB0B32" w:rsidP="00E64C36">
      <w:pPr>
        <w:spacing w:line="276" w:lineRule="auto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AB0B32" w:rsidRPr="00F5482B" w:rsidRDefault="00AB0B32" w:rsidP="00E64C36">
      <w:pPr>
        <w:spacing w:line="276" w:lineRule="auto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AB0B32" w:rsidRPr="00F5482B" w:rsidRDefault="00AB0B32" w:rsidP="00E64C36">
      <w:pPr>
        <w:spacing w:line="276" w:lineRule="auto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AB0B32" w:rsidRPr="00F5482B" w:rsidRDefault="00AB0B32" w:rsidP="00E64C36">
      <w:pPr>
        <w:spacing w:line="276" w:lineRule="auto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AB0B32" w:rsidRPr="00F5482B" w:rsidRDefault="00AB0B32" w:rsidP="00E64C36">
      <w:pPr>
        <w:spacing w:line="276" w:lineRule="auto"/>
        <w:jc w:val="center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E64C36" w:rsidRPr="00F5482B" w:rsidRDefault="003F6D06" w:rsidP="00E64C3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482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lastRenderedPageBreak/>
        <w:t>2</w:t>
      </w:r>
      <w:r w:rsidR="005B6D24" w:rsidRPr="00F5482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. </w:t>
      </w:r>
      <w:bookmarkEnd w:id="2"/>
      <w:r w:rsidR="00C46506" w:rsidRPr="00F5482B">
        <w:rPr>
          <w:rFonts w:ascii="Arial" w:hAnsi="Arial" w:cs="Arial"/>
          <w:b/>
          <w:bCs/>
          <w:sz w:val="24"/>
          <w:szCs w:val="24"/>
        </w:rPr>
        <w:t>Краткая</w:t>
      </w:r>
      <w:r w:rsidR="00E64C36" w:rsidRPr="00F5482B">
        <w:rPr>
          <w:rFonts w:ascii="Arial" w:hAnsi="Arial" w:cs="Arial"/>
          <w:b/>
          <w:bCs/>
          <w:sz w:val="24"/>
          <w:szCs w:val="24"/>
        </w:rPr>
        <w:t xml:space="preserve"> характеристика сферы реализации муниципальной программы </w:t>
      </w:r>
      <w:r w:rsidR="00C46506" w:rsidRPr="00F5482B">
        <w:rPr>
          <w:rFonts w:ascii="Arial" w:hAnsi="Arial" w:cs="Arial"/>
          <w:b/>
          <w:bCs/>
          <w:sz w:val="24"/>
          <w:szCs w:val="24"/>
        </w:rPr>
        <w:t>городского округа Домодедово</w:t>
      </w:r>
      <w:r w:rsidR="00E64C36" w:rsidRPr="00F5482B">
        <w:rPr>
          <w:rFonts w:ascii="Arial" w:hAnsi="Arial" w:cs="Arial"/>
          <w:b/>
          <w:bCs/>
          <w:sz w:val="24"/>
          <w:szCs w:val="24"/>
        </w:rPr>
        <w:t xml:space="preserve"> «</w:t>
      </w:r>
      <w:r w:rsidR="008209F2" w:rsidRPr="00F5482B">
        <w:rPr>
          <w:rFonts w:ascii="Arial" w:hAnsi="Arial" w:cs="Arial"/>
          <w:b/>
          <w:bCs/>
          <w:sz w:val="24"/>
          <w:szCs w:val="24"/>
        </w:rPr>
        <w:t>Чистый округ</w:t>
      </w:r>
      <w:r w:rsidR="00E64C36" w:rsidRPr="00F5482B">
        <w:rPr>
          <w:rFonts w:ascii="Arial" w:hAnsi="Arial" w:cs="Arial"/>
          <w:b/>
          <w:bCs/>
          <w:sz w:val="24"/>
          <w:szCs w:val="24"/>
        </w:rPr>
        <w:t>», в том числе формулировка осно</w:t>
      </w:r>
      <w:r w:rsidR="00D86BDA" w:rsidRPr="00F5482B">
        <w:rPr>
          <w:rFonts w:ascii="Arial" w:hAnsi="Arial" w:cs="Arial"/>
          <w:b/>
          <w:bCs/>
          <w:sz w:val="24"/>
          <w:szCs w:val="24"/>
        </w:rPr>
        <w:t>вных проблем в указанной сфере</w:t>
      </w:r>
      <w:r w:rsidR="008209F2" w:rsidRPr="00F5482B">
        <w:rPr>
          <w:rFonts w:ascii="Arial" w:hAnsi="Arial" w:cs="Arial"/>
          <w:b/>
          <w:bCs/>
          <w:sz w:val="24"/>
          <w:szCs w:val="24"/>
        </w:rPr>
        <w:t xml:space="preserve">, </w:t>
      </w:r>
      <w:r w:rsidR="00E64C36" w:rsidRPr="00F5482B">
        <w:rPr>
          <w:rFonts w:ascii="Arial" w:hAnsi="Arial" w:cs="Arial"/>
          <w:b/>
          <w:bCs/>
          <w:sz w:val="24"/>
          <w:szCs w:val="24"/>
        </w:rPr>
        <w:t>описание целей муниципальной программы</w:t>
      </w:r>
    </w:p>
    <w:p w:rsidR="00786C3E" w:rsidRDefault="00786C3E" w:rsidP="00786C3E">
      <w:pPr>
        <w:ind w:firstLine="708"/>
        <w:jc w:val="both"/>
        <w:rPr>
          <w:rFonts w:ascii="Arial" w:hAnsi="Arial" w:cs="Arial"/>
          <w:sz w:val="22"/>
        </w:rPr>
      </w:pPr>
      <w:bookmarkStart w:id="3" w:name="sub_1003"/>
      <w:r w:rsidRPr="00F5482B">
        <w:rPr>
          <w:rFonts w:ascii="Arial" w:hAnsi="Arial" w:cs="Arial"/>
          <w:sz w:val="22"/>
        </w:rPr>
        <w:t xml:space="preserve">Целью муниципальной программы </w:t>
      </w:r>
      <w:r w:rsidR="00C46506" w:rsidRPr="00F5482B">
        <w:rPr>
          <w:rFonts w:ascii="Arial" w:hAnsi="Arial" w:cs="Arial"/>
          <w:sz w:val="22"/>
        </w:rPr>
        <w:t>городского округа Домодедово</w:t>
      </w:r>
      <w:r w:rsidRPr="00F5482B">
        <w:rPr>
          <w:rFonts w:ascii="Arial" w:hAnsi="Arial" w:cs="Arial"/>
          <w:sz w:val="22"/>
        </w:rPr>
        <w:t xml:space="preserve"> «</w:t>
      </w:r>
      <w:r w:rsidR="008209F2" w:rsidRPr="00F5482B">
        <w:rPr>
          <w:rFonts w:ascii="Arial" w:hAnsi="Arial" w:cs="Arial"/>
          <w:sz w:val="22"/>
        </w:rPr>
        <w:t>Чистый округ</w:t>
      </w:r>
      <w:r w:rsidRPr="00F5482B">
        <w:rPr>
          <w:rFonts w:ascii="Arial" w:hAnsi="Arial" w:cs="Arial"/>
          <w:sz w:val="22"/>
        </w:rPr>
        <w:t xml:space="preserve">» является </w:t>
      </w:r>
      <w:r w:rsidR="008209F2" w:rsidRPr="00F5482B">
        <w:rPr>
          <w:rFonts w:ascii="Arial" w:hAnsi="Arial" w:cs="Arial"/>
          <w:sz w:val="22"/>
        </w:rPr>
        <w:t>повышение качества содержания территории и комфорта городской среды на территории городского округа Домодедово</w:t>
      </w:r>
      <w:r w:rsidR="000E7C41" w:rsidRPr="00F5482B">
        <w:rPr>
          <w:rFonts w:ascii="Arial" w:hAnsi="Arial" w:cs="Arial"/>
          <w:sz w:val="22"/>
        </w:rPr>
        <w:t>, а также</w:t>
      </w:r>
      <w:r w:rsidR="008209F2" w:rsidRPr="00F5482B">
        <w:rPr>
          <w:rFonts w:ascii="Arial" w:hAnsi="Arial" w:cs="Arial"/>
          <w:sz w:val="22"/>
        </w:rPr>
        <w:t xml:space="preserve"> создание благоприятных условий для проживания и отдыха населения</w:t>
      </w:r>
      <w:r w:rsidRPr="00F5482B">
        <w:rPr>
          <w:rFonts w:ascii="Arial" w:hAnsi="Arial" w:cs="Arial"/>
          <w:sz w:val="22"/>
        </w:rPr>
        <w:t>.</w:t>
      </w:r>
      <w:r w:rsidR="001F62AF" w:rsidRPr="00F5482B">
        <w:rPr>
          <w:rFonts w:ascii="Arial" w:hAnsi="Arial" w:cs="Arial"/>
          <w:sz w:val="22"/>
        </w:rPr>
        <w:t xml:space="preserve"> Развитие отрасли и культуры обращения с отходами на территории городского округа Домодедово.</w:t>
      </w:r>
    </w:p>
    <w:p w:rsidR="00F40294" w:rsidRPr="00F5482B" w:rsidRDefault="00F40294" w:rsidP="00F40294">
      <w:pPr>
        <w:ind w:firstLine="709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F5482B">
        <w:rPr>
          <w:rFonts w:ascii="Arial" w:hAnsi="Arial" w:cs="Arial"/>
          <w:color w:val="000000"/>
          <w:sz w:val="22"/>
          <w:shd w:val="clear" w:color="auto" w:fill="FFFFFF"/>
        </w:rPr>
        <w:t>Мероприятия Программы направлены на создание условий для обеспечения комфортного проживания жителей городского округа Домодедово, включая поддержание и улучшение санитарного и эстетического состояния округа, содержание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формирование современной системы обращения с отходами, снижение негативного воздействия на окружающую среду и развитие инфраструктуры для экологически безопасной жизнедеятельности.</w:t>
      </w:r>
    </w:p>
    <w:p w:rsidR="00F40294" w:rsidRPr="00F5482B" w:rsidRDefault="00F40294" w:rsidP="00F40294">
      <w:pPr>
        <w:widowControl w:val="0"/>
        <w:ind w:right="20" w:firstLine="720"/>
        <w:jc w:val="both"/>
        <w:rPr>
          <w:rFonts w:ascii="Arial" w:hAnsi="Arial" w:cs="Arial"/>
          <w:sz w:val="22"/>
        </w:rPr>
      </w:pPr>
      <w:r w:rsidRPr="00F5482B">
        <w:rPr>
          <w:rFonts w:ascii="Arial" w:hAnsi="Arial" w:cs="Arial"/>
          <w:color w:val="000000"/>
          <w:sz w:val="22"/>
        </w:rPr>
        <w:t xml:space="preserve">В течение последних нескольких лет в рамках муниципальных программ проводились точечные мероприятия по благоустройству города, но в большей степени ежегодные мероприятия, в основном направленные на содержание уже существующих объектов благоустройства и поддержание их в исправном состоянии. </w:t>
      </w:r>
      <w:r w:rsidRPr="00F5482B">
        <w:rPr>
          <w:rFonts w:ascii="Arial" w:eastAsia="Calibri" w:hAnsi="Arial" w:cs="Arial"/>
          <w:spacing w:val="2"/>
          <w:sz w:val="22"/>
          <w:shd w:val="clear" w:color="auto" w:fill="FFFFFF"/>
        </w:rPr>
        <w:t xml:space="preserve">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«Чистый округ» (далее – Программа). </w:t>
      </w:r>
      <w:r w:rsidRPr="00F5482B">
        <w:rPr>
          <w:rFonts w:ascii="Arial" w:hAnsi="Arial" w:cs="Arial"/>
          <w:sz w:val="22"/>
        </w:rPr>
        <w:t xml:space="preserve">Комплексное благоустройство дворовых территорий и мест общего пользования позволит поддержать их в удовлетворительном состоянии, повысить уровень благоустройства, выполнить архитектурно - планировочную организацию территории, обеспечить здоровые условия отдыха и жизни жителей.  </w:t>
      </w:r>
    </w:p>
    <w:p w:rsidR="00F40294" w:rsidRPr="00F5482B" w:rsidRDefault="00F40294" w:rsidP="00F402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</w:rPr>
      </w:pPr>
      <w:r w:rsidRPr="00F5482B">
        <w:rPr>
          <w:rFonts w:ascii="Arial" w:hAnsi="Arial" w:cs="Arial"/>
          <w:sz w:val="22"/>
        </w:rPr>
        <w:t xml:space="preserve">Кроме дворовых территорий в городском округе Домодедово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которая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</w:t>
      </w:r>
    </w:p>
    <w:p w:rsidR="00B97D97" w:rsidRPr="00F5482B" w:rsidRDefault="003B7728" w:rsidP="003B772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B97D97" w:rsidRPr="00F5482B">
        <w:rPr>
          <w:rFonts w:ascii="Arial" w:hAnsi="Arial" w:cs="Arial"/>
          <w:sz w:val="22"/>
        </w:rPr>
        <w:t>В городском округе Домодедово существует ряд проблем, препятствующих формированию комфортной, безопасной и экологически устойчивой среды проживания. К ним относятся:</w:t>
      </w:r>
    </w:p>
    <w:p w:rsidR="00786C3E" w:rsidRPr="00F5482B" w:rsidRDefault="00B97D97" w:rsidP="00786C3E">
      <w:pPr>
        <w:ind w:firstLine="709"/>
        <w:jc w:val="both"/>
        <w:rPr>
          <w:rFonts w:ascii="Arial" w:hAnsi="Arial" w:cs="Arial"/>
          <w:sz w:val="22"/>
        </w:rPr>
      </w:pPr>
      <w:r w:rsidRPr="00F5482B">
        <w:rPr>
          <w:rFonts w:ascii="Arial" w:hAnsi="Arial" w:cs="Arial"/>
          <w:sz w:val="22"/>
        </w:rPr>
        <w:t>устаревшая инфраструктура: необходима модернизация и расширение сети</w:t>
      </w:r>
      <w:r w:rsidR="00786C3E" w:rsidRPr="00F5482B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Pr="00F5482B">
        <w:rPr>
          <w:rFonts w:ascii="Arial" w:hAnsi="Arial" w:cs="Arial"/>
          <w:sz w:val="22"/>
        </w:rPr>
        <w:t>контейнерных площадок с обеспечением подъездных путей;</w:t>
      </w:r>
    </w:p>
    <w:p w:rsidR="00B97D97" w:rsidRPr="00F5482B" w:rsidRDefault="00B97D97" w:rsidP="00786C3E">
      <w:pPr>
        <w:ind w:firstLine="709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F5482B">
        <w:rPr>
          <w:rFonts w:ascii="Arial" w:hAnsi="Arial" w:cs="Arial"/>
          <w:color w:val="000000"/>
          <w:sz w:val="22"/>
          <w:shd w:val="clear" w:color="auto" w:fill="FFFFFF"/>
        </w:rPr>
        <w:t>износ коммунальной и специализированной техники: нужно плановое обновление парка специализированной техники;</w:t>
      </w:r>
    </w:p>
    <w:p w:rsidR="00B97D97" w:rsidRPr="00F5482B" w:rsidRDefault="00B97D97" w:rsidP="00786C3E">
      <w:pPr>
        <w:ind w:firstLine="709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F5482B">
        <w:rPr>
          <w:rFonts w:ascii="Arial" w:hAnsi="Arial" w:cs="Arial"/>
          <w:color w:val="000000"/>
          <w:sz w:val="22"/>
          <w:shd w:val="clear" w:color="auto" w:fill="FFFFFF"/>
        </w:rPr>
        <w:t>большое количество дворовых территорий, требующих благоустройства: необходимо сохранение темпов планового благоустройства дворовых территорий для приведения в нормативное состояние;</w:t>
      </w:r>
    </w:p>
    <w:p w:rsidR="00B97D97" w:rsidRPr="00F5482B" w:rsidRDefault="00B97D97" w:rsidP="00786C3E">
      <w:pPr>
        <w:ind w:firstLine="709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F5482B">
        <w:rPr>
          <w:rFonts w:ascii="Arial" w:hAnsi="Arial" w:cs="Arial"/>
          <w:color w:val="000000"/>
          <w:sz w:val="22"/>
          <w:shd w:val="clear" w:color="auto" w:fill="FFFFFF"/>
        </w:rPr>
        <w:t>износ общего имущества в многоквартирных домах, включая внутридомовые инженерные системы, лифты, крыши, подвалы, фасады и фундаменты: необходимо обеспечить комплексный подход к капитальному ремонту многоквартирных домов с синхронизацией с мероприятиями по благоустройству и ремонту (модернизац</w:t>
      </w:r>
      <w:r w:rsidR="00697C14" w:rsidRPr="00F5482B">
        <w:rPr>
          <w:rFonts w:ascii="Arial" w:hAnsi="Arial" w:cs="Arial"/>
          <w:color w:val="000000"/>
          <w:sz w:val="22"/>
          <w:shd w:val="clear" w:color="auto" w:fill="FFFFFF"/>
        </w:rPr>
        <w:t>ии) коммунальной инфраструктуры.</w:t>
      </w:r>
    </w:p>
    <w:p w:rsidR="00786C3E" w:rsidRPr="00F5482B" w:rsidRDefault="00786C3E" w:rsidP="00786C3E">
      <w:pPr>
        <w:ind w:firstLine="709"/>
        <w:jc w:val="both"/>
        <w:rPr>
          <w:rFonts w:ascii="Arial" w:eastAsia="Calibri" w:hAnsi="Arial" w:cs="Arial"/>
          <w:color w:val="000000"/>
          <w:sz w:val="22"/>
          <w:shd w:val="clear" w:color="auto" w:fill="FFFFFF"/>
        </w:rPr>
      </w:pPr>
      <w:r w:rsidRPr="00F5482B">
        <w:rPr>
          <w:rFonts w:ascii="Arial" w:eastAsia="Calibri" w:hAnsi="Arial" w:cs="Arial"/>
          <w:color w:val="000000"/>
          <w:sz w:val="22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697C14" w:rsidRDefault="00697C14" w:rsidP="00786C3E">
      <w:pPr>
        <w:ind w:firstLine="709"/>
        <w:jc w:val="both"/>
        <w:rPr>
          <w:rFonts w:ascii="Arial" w:eastAsia="Calibri" w:hAnsi="Arial" w:cs="Arial"/>
          <w:color w:val="000000"/>
          <w:sz w:val="22"/>
          <w:shd w:val="clear" w:color="auto" w:fill="FFFFFF"/>
        </w:rPr>
      </w:pPr>
    </w:p>
    <w:p w:rsidR="003B7728" w:rsidRPr="00F5482B" w:rsidRDefault="003B7728" w:rsidP="00786C3E">
      <w:pPr>
        <w:ind w:firstLine="709"/>
        <w:jc w:val="both"/>
        <w:rPr>
          <w:rFonts w:ascii="Arial" w:eastAsia="Calibri" w:hAnsi="Arial" w:cs="Arial"/>
          <w:color w:val="000000"/>
          <w:sz w:val="22"/>
          <w:shd w:val="clear" w:color="auto" w:fill="FFFFFF"/>
        </w:rPr>
      </w:pPr>
    </w:p>
    <w:p w:rsidR="00697C14" w:rsidRPr="00F5482B" w:rsidRDefault="00697C14" w:rsidP="00786C3E">
      <w:pPr>
        <w:ind w:firstLine="709"/>
        <w:jc w:val="both"/>
        <w:rPr>
          <w:rFonts w:ascii="Arial" w:eastAsia="Calibri" w:hAnsi="Arial" w:cs="Arial"/>
          <w:color w:val="000000"/>
          <w:sz w:val="22"/>
          <w:shd w:val="clear" w:color="auto" w:fill="FFFFFF"/>
        </w:rPr>
      </w:pPr>
    </w:p>
    <w:p w:rsidR="00E469DC" w:rsidRPr="00F5482B" w:rsidRDefault="00E64C36" w:rsidP="008209F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sz w:val="24"/>
          <w:szCs w:val="24"/>
        </w:rPr>
      </w:pPr>
      <w:r w:rsidRPr="00F5482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lastRenderedPageBreak/>
        <w:t>3</w:t>
      </w:r>
      <w:r w:rsidR="004A74E3" w:rsidRPr="00F5482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. </w:t>
      </w:r>
      <w:bookmarkEnd w:id="3"/>
      <w:r w:rsidR="00D86BDA" w:rsidRPr="00F5482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Инерционный прогноз развития сферы реализации муниципальной программы городского округа Домодедово «Чистый округ», с учетом ранее достигнутых результатов, а также предложения по решению проблем в указанной сфере</w:t>
      </w:r>
    </w:p>
    <w:p w:rsidR="00575EF3" w:rsidRPr="00F5482B" w:rsidRDefault="00575EF3" w:rsidP="00E469D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sz w:val="22"/>
        </w:rPr>
      </w:pPr>
      <w:r w:rsidRPr="00F5482B">
        <w:rPr>
          <w:rFonts w:ascii="Arial" w:hAnsi="Arial" w:cs="Arial"/>
          <w:sz w:val="22"/>
        </w:rPr>
        <w:t>В результате реализации мероприятий муниципальной программы «</w:t>
      </w:r>
      <w:r w:rsidR="008209F2" w:rsidRPr="00F5482B">
        <w:rPr>
          <w:rFonts w:ascii="Arial" w:hAnsi="Arial" w:cs="Arial"/>
          <w:sz w:val="22"/>
        </w:rPr>
        <w:t>Чистый округ</w:t>
      </w:r>
      <w:r w:rsidRPr="00F5482B">
        <w:rPr>
          <w:rFonts w:ascii="Arial" w:hAnsi="Arial" w:cs="Arial"/>
          <w:sz w:val="22"/>
        </w:rPr>
        <w:t xml:space="preserve">» планируется </w:t>
      </w:r>
      <w:r w:rsidR="00563270">
        <w:rPr>
          <w:rFonts w:ascii="Arial" w:hAnsi="Arial" w:cs="Arial"/>
          <w:sz w:val="22"/>
        </w:rPr>
        <w:t>достижение следующих показателей</w:t>
      </w:r>
      <w:r w:rsidRPr="00F5482B">
        <w:rPr>
          <w:rFonts w:ascii="Arial" w:hAnsi="Arial" w:cs="Arial"/>
          <w:sz w:val="22"/>
        </w:rPr>
        <w:t>:</w:t>
      </w:r>
    </w:p>
    <w:p w:rsidR="00563270" w:rsidRDefault="00563270" w:rsidP="000D20BE">
      <w:pPr>
        <w:ind w:firstLine="540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Увеличение доли</w:t>
      </w:r>
      <w:r w:rsidRPr="00563270">
        <w:rPr>
          <w:rFonts w:ascii="Arial" w:eastAsia="Calibri" w:hAnsi="Arial" w:cs="Arial"/>
          <w:sz w:val="22"/>
        </w:rPr>
        <w:t xml:space="preserve"> дворовых территорий, на которых выполнен ремонт (ремонт и/или обустройство парковки (стоянки), </w:t>
      </w:r>
      <w:proofErr w:type="spellStart"/>
      <w:r w:rsidRPr="00563270">
        <w:rPr>
          <w:rFonts w:ascii="Arial" w:eastAsia="Calibri" w:hAnsi="Arial" w:cs="Arial"/>
          <w:sz w:val="22"/>
        </w:rPr>
        <w:t>внутридворового</w:t>
      </w:r>
      <w:proofErr w:type="spellEnd"/>
      <w:r w:rsidRPr="00563270">
        <w:rPr>
          <w:rFonts w:ascii="Arial" w:eastAsia="Calibri" w:hAnsi="Arial" w:cs="Arial"/>
          <w:sz w:val="22"/>
        </w:rPr>
        <w:t xml:space="preserve"> проезда, въезда во двор, тротуара, пешеходных дорожек)</w:t>
      </w:r>
      <w:r>
        <w:rPr>
          <w:rFonts w:ascii="Arial" w:eastAsia="Calibri" w:hAnsi="Arial" w:cs="Arial"/>
          <w:sz w:val="22"/>
        </w:rPr>
        <w:t>, а также обеспечение</w:t>
      </w:r>
      <w:r w:rsidRPr="00563270">
        <w:rPr>
          <w:rFonts w:ascii="Arial" w:eastAsia="Calibri" w:hAnsi="Arial" w:cs="Arial"/>
          <w:sz w:val="22"/>
        </w:rPr>
        <w:t xml:space="preserve"> содержание дворовых территорий, общественных пространств и внутриквартальных проездов за счет бюджетных средств</w:t>
      </w:r>
      <w:r>
        <w:rPr>
          <w:rFonts w:ascii="Arial" w:eastAsia="Calibri" w:hAnsi="Arial" w:cs="Arial"/>
          <w:sz w:val="22"/>
        </w:rPr>
        <w:t>.</w:t>
      </w:r>
    </w:p>
    <w:p w:rsidR="00430C59" w:rsidRPr="00430C59" w:rsidRDefault="00430C59" w:rsidP="00430C59">
      <w:pPr>
        <w:widowControl w:val="0"/>
        <w:ind w:firstLine="780"/>
        <w:jc w:val="both"/>
        <w:rPr>
          <w:rFonts w:ascii="Arial" w:eastAsia="Times New Roman" w:hAnsi="Arial" w:cs="Arial"/>
          <w:color w:val="000000"/>
          <w:sz w:val="22"/>
          <w:lang w:eastAsia="ru-RU" w:bidi="ru-RU"/>
        </w:rPr>
      </w:pPr>
      <w:r w:rsidRPr="00430C59">
        <w:rPr>
          <w:rFonts w:ascii="Arial" w:eastAsia="Times New Roman" w:hAnsi="Arial" w:cs="Arial"/>
          <w:color w:val="000000"/>
          <w:sz w:val="22"/>
          <w:lang w:eastAsia="ru-RU" w:bidi="ru-RU"/>
        </w:rPr>
        <w:t>Недостаток мероприятий по благоустройству и ремонту дворовых территорий может вызвать износ объектов общественного пользования, снижение уровня комфортности городской среды и удовлетворенности жителей. Отсутствие планового обновления коммунальной техники может привести к увеличению эксплуатационных расходов, снижению оперативности вывоза отходов, эффективности работы муниципальных служб и, как следствие, ухудшению качества содержания территорий муниципальных образований, росту числа жалоб от населения.</w:t>
      </w:r>
    </w:p>
    <w:p w:rsidR="00430C59" w:rsidRDefault="00430C59" w:rsidP="000D20BE">
      <w:pPr>
        <w:ind w:firstLine="540"/>
        <w:rPr>
          <w:rFonts w:ascii="Arial" w:eastAsia="Calibri" w:hAnsi="Arial" w:cs="Arial"/>
          <w:sz w:val="22"/>
        </w:rPr>
      </w:pPr>
    </w:p>
    <w:p w:rsidR="00563270" w:rsidRPr="00F5482B" w:rsidRDefault="00430C59" w:rsidP="00430C59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         </w:t>
      </w:r>
      <w:r w:rsidR="00575EF3" w:rsidRPr="00F5482B">
        <w:rPr>
          <w:rFonts w:ascii="Arial" w:eastAsia="Calibri" w:hAnsi="Arial" w:cs="Arial"/>
          <w:sz w:val="22"/>
        </w:rPr>
        <w:t>К рискам реализации Программы следует отнести следующие:</w:t>
      </w:r>
    </w:p>
    <w:p w:rsidR="00575EF3" w:rsidRPr="00F5482B" w:rsidRDefault="00575EF3" w:rsidP="000D20BE">
      <w:pPr>
        <w:ind w:firstLine="540"/>
        <w:jc w:val="both"/>
        <w:rPr>
          <w:rFonts w:ascii="Arial" w:eastAsia="Calibri" w:hAnsi="Arial" w:cs="Arial"/>
          <w:sz w:val="22"/>
        </w:rPr>
      </w:pPr>
      <w:r w:rsidRPr="00F5482B">
        <w:rPr>
          <w:rFonts w:ascii="Arial" w:eastAsia="Calibri" w:hAnsi="Arial" w:cs="Arial"/>
          <w:sz w:val="22"/>
        </w:rPr>
        <w:t>1. Риск финансового обеспечения, который связан с финансированием Программы в неполном объеме, за счет бюджетных средств. Указанный риск сбоев в реализации Программы по причине недофинансирования можно считать умеренным.</w:t>
      </w:r>
    </w:p>
    <w:p w:rsidR="00575EF3" w:rsidRPr="00F5482B" w:rsidRDefault="00575EF3" w:rsidP="000D20BE">
      <w:pPr>
        <w:ind w:firstLine="540"/>
        <w:jc w:val="both"/>
        <w:rPr>
          <w:rFonts w:ascii="Arial" w:eastAsia="Calibri" w:hAnsi="Arial" w:cs="Arial"/>
          <w:sz w:val="22"/>
        </w:rPr>
      </w:pPr>
      <w:r w:rsidRPr="00F5482B">
        <w:rPr>
          <w:rFonts w:ascii="Arial" w:eastAsia="Calibri" w:hAnsi="Arial" w:cs="Arial"/>
          <w:sz w:val="22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средств местного бюджета на преодоление последствий таких катастроф. На качественном уровне такой риск для Программы можно оценить, как умеренный.</w:t>
      </w:r>
    </w:p>
    <w:p w:rsidR="00575EF3" w:rsidRPr="00F5482B" w:rsidRDefault="00575EF3" w:rsidP="000D20BE">
      <w:pPr>
        <w:ind w:firstLine="540"/>
        <w:rPr>
          <w:rFonts w:ascii="Arial" w:eastAsia="Calibri" w:hAnsi="Arial" w:cs="Arial"/>
          <w:sz w:val="22"/>
        </w:rPr>
      </w:pPr>
      <w:r w:rsidRPr="00F5482B">
        <w:rPr>
          <w:rFonts w:ascii="Arial" w:eastAsia="Calibri" w:hAnsi="Arial" w:cs="Arial"/>
          <w:sz w:val="22"/>
        </w:rPr>
        <w:t>3. Риск изменения федерального и областного законодательства.</w:t>
      </w:r>
    </w:p>
    <w:p w:rsidR="00575EF3" w:rsidRPr="00F5482B" w:rsidRDefault="00575EF3" w:rsidP="000D20BE">
      <w:pPr>
        <w:ind w:firstLine="540"/>
        <w:jc w:val="both"/>
        <w:rPr>
          <w:rFonts w:ascii="Arial" w:eastAsia="Calibri" w:hAnsi="Arial" w:cs="Arial"/>
          <w:sz w:val="22"/>
        </w:rPr>
      </w:pPr>
      <w:r w:rsidRPr="00F5482B">
        <w:rPr>
          <w:rFonts w:ascii="Arial" w:eastAsia="Calibri" w:hAnsi="Arial" w:cs="Arial"/>
          <w:sz w:val="22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</w:t>
      </w:r>
      <w:r w:rsidR="004D61AB" w:rsidRPr="00F5482B">
        <w:rPr>
          <w:rFonts w:ascii="Arial" w:eastAsia="Calibri" w:hAnsi="Arial" w:cs="Arial"/>
          <w:sz w:val="22"/>
        </w:rPr>
        <w:t xml:space="preserve">труктуры к решению задач, </w:t>
      </w:r>
      <w:r w:rsidRPr="00F5482B">
        <w:rPr>
          <w:rFonts w:ascii="Arial" w:eastAsia="Calibri" w:hAnsi="Arial" w:cs="Arial"/>
          <w:sz w:val="22"/>
        </w:rPr>
        <w:t>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575EF3" w:rsidRPr="00F5482B" w:rsidRDefault="00575EF3" w:rsidP="000D20BE">
      <w:pPr>
        <w:ind w:firstLine="540"/>
        <w:jc w:val="both"/>
        <w:rPr>
          <w:rFonts w:ascii="Arial" w:eastAsia="Calibri" w:hAnsi="Arial" w:cs="Arial"/>
          <w:sz w:val="22"/>
        </w:rPr>
      </w:pPr>
      <w:r w:rsidRPr="00F5482B">
        <w:rPr>
          <w:rFonts w:ascii="Arial" w:eastAsia="Calibri" w:hAnsi="Arial" w:cs="Arial"/>
          <w:sz w:val="22"/>
        </w:rPr>
        <w:t>Осуществление данного риска может привести к задержкам в реализации Программы, срыву сроков и результатов выполнения отдельных мероприятий;</w:t>
      </w:r>
    </w:p>
    <w:p w:rsidR="00575EF3" w:rsidRPr="00F5482B" w:rsidRDefault="00575EF3" w:rsidP="000D20BE">
      <w:pPr>
        <w:ind w:firstLine="540"/>
        <w:jc w:val="both"/>
        <w:rPr>
          <w:rFonts w:ascii="Arial" w:eastAsia="Calibri" w:hAnsi="Arial" w:cs="Arial"/>
          <w:sz w:val="22"/>
        </w:rPr>
      </w:pPr>
      <w:r w:rsidRPr="00F5482B">
        <w:rPr>
          <w:rFonts w:ascii="Arial" w:eastAsia="Calibri" w:hAnsi="Arial" w:cs="Arial"/>
          <w:sz w:val="22"/>
        </w:rPr>
        <w:t>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:</w:t>
      </w:r>
    </w:p>
    <w:p w:rsidR="00575EF3" w:rsidRPr="00F5482B" w:rsidRDefault="00575EF3" w:rsidP="000D20BE">
      <w:pPr>
        <w:numPr>
          <w:ilvl w:val="0"/>
          <w:numId w:val="6"/>
        </w:numPr>
        <w:jc w:val="both"/>
        <w:rPr>
          <w:rFonts w:ascii="Arial" w:eastAsia="Calibri" w:hAnsi="Arial" w:cs="Arial"/>
          <w:sz w:val="22"/>
        </w:rPr>
      </w:pPr>
      <w:r w:rsidRPr="00F5482B">
        <w:rPr>
          <w:rFonts w:ascii="Arial" w:eastAsia="Calibri" w:hAnsi="Arial" w:cs="Arial"/>
          <w:sz w:val="22"/>
        </w:rPr>
        <w:t>оперативный мониторинг хода реализации Программы;</w:t>
      </w:r>
    </w:p>
    <w:p w:rsidR="00575EF3" w:rsidRPr="00F5482B" w:rsidRDefault="00575EF3" w:rsidP="000D20BE">
      <w:pPr>
        <w:numPr>
          <w:ilvl w:val="0"/>
          <w:numId w:val="6"/>
        </w:numPr>
        <w:jc w:val="both"/>
        <w:rPr>
          <w:rFonts w:ascii="Arial" w:eastAsia="Calibri" w:hAnsi="Arial" w:cs="Arial"/>
          <w:sz w:val="22"/>
        </w:rPr>
      </w:pPr>
      <w:r w:rsidRPr="00F5482B">
        <w:rPr>
          <w:rFonts w:ascii="Arial" w:eastAsia="Calibri" w:hAnsi="Arial" w:cs="Arial"/>
          <w:sz w:val="22"/>
        </w:rPr>
        <w:t>определение приоритетов для первоочередного финансирования основных мероприятий Программы;</w:t>
      </w:r>
    </w:p>
    <w:p w:rsidR="00575EF3" w:rsidRPr="00F5482B" w:rsidRDefault="00575EF3" w:rsidP="000D20BE">
      <w:pPr>
        <w:numPr>
          <w:ilvl w:val="0"/>
          <w:numId w:val="6"/>
        </w:numPr>
        <w:jc w:val="both"/>
        <w:rPr>
          <w:rFonts w:ascii="Arial" w:eastAsia="Calibri" w:hAnsi="Arial" w:cs="Arial"/>
          <w:sz w:val="22"/>
        </w:rPr>
      </w:pPr>
      <w:r w:rsidRPr="00F5482B">
        <w:rPr>
          <w:rFonts w:ascii="Arial" w:eastAsia="Calibri" w:hAnsi="Arial" w:cs="Arial"/>
          <w:sz w:val="22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57548" w:rsidRPr="00F5482B" w:rsidRDefault="00757548" w:rsidP="00757548">
      <w:pPr>
        <w:jc w:val="both"/>
        <w:rPr>
          <w:rFonts w:ascii="Arial" w:eastAsia="Calibri" w:hAnsi="Arial" w:cs="Arial"/>
          <w:sz w:val="24"/>
          <w:szCs w:val="24"/>
        </w:rPr>
      </w:pPr>
    </w:p>
    <w:p w:rsidR="00061F21" w:rsidRPr="00F5482B" w:rsidRDefault="00061F21" w:rsidP="00757548">
      <w:pPr>
        <w:jc w:val="both"/>
        <w:rPr>
          <w:rFonts w:ascii="Arial" w:eastAsia="Calibri" w:hAnsi="Arial" w:cs="Arial"/>
          <w:sz w:val="24"/>
          <w:szCs w:val="24"/>
        </w:rPr>
      </w:pPr>
    </w:p>
    <w:p w:rsidR="00AB0B32" w:rsidRDefault="00AB0B32" w:rsidP="00757548">
      <w:pPr>
        <w:jc w:val="both"/>
        <w:rPr>
          <w:rFonts w:ascii="Arial" w:eastAsia="Calibri" w:hAnsi="Arial" w:cs="Arial"/>
          <w:sz w:val="24"/>
          <w:szCs w:val="24"/>
        </w:rPr>
      </w:pPr>
    </w:p>
    <w:p w:rsidR="00430C59" w:rsidRDefault="00430C59" w:rsidP="00757548">
      <w:pPr>
        <w:jc w:val="both"/>
        <w:rPr>
          <w:rFonts w:ascii="Arial" w:eastAsia="Calibri" w:hAnsi="Arial" w:cs="Arial"/>
          <w:sz w:val="24"/>
          <w:szCs w:val="24"/>
        </w:rPr>
      </w:pPr>
    </w:p>
    <w:p w:rsidR="00430C59" w:rsidRDefault="00430C59" w:rsidP="00757548">
      <w:pPr>
        <w:jc w:val="both"/>
        <w:rPr>
          <w:rFonts w:ascii="Arial" w:eastAsia="Calibri" w:hAnsi="Arial" w:cs="Arial"/>
          <w:sz w:val="24"/>
          <w:szCs w:val="24"/>
        </w:rPr>
      </w:pPr>
    </w:p>
    <w:p w:rsidR="00430C59" w:rsidRPr="00F5482B" w:rsidRDefault="00430C59" w:rsidP="00757548">
      <w:pPr>
        <w:jc w:val="both"/>
        <w:rPr>
          <w:rFonts w:ascii="Arial" w:eastAsia="Calibri" w:hAnsi="Arial" w:cs="Arial"/>
          <w:sz w:val="24"/>
          <w:szCs w:val="24"/>
        </w:rPr>
      </w:pPr>
    </w:p>
    <w:p w:rsidR="00A95B29" w:rsidRPr="00F5482B" w:rsidRDefault="00E469DC" w:rsidP="008209F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F5482B">
        <w:rPr>
          <w:rFonts w:ascii="Arial" w:hAnsi="Arial" w:cs="Arial"/>
          <w:b/>
          <w:szCs w:val="28"/>
        </w:rPr>
        <w:lastRenderedPageBreak/>
        <w:t xml:space="preserve">4. </w:t>
      </w:r>
      <w:r w:rsidRPr="00F5482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Целевые показатели муниципальной программы </w:t>
      </w:r>
      <w:r w:rsidR="00C46506" w:rsidRPr="00F5482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городского округа Домодедово «Чистый округ»</w:t>
      </w:r>
      <w:r w:rsidR="008209F2" w:rsidRPr="00F5482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:</w:t>
      </w:r>
    </w:p>
    <w:tbl>
      <w:tblPr>
        <w:tblW w:w="16985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2355"/>
        <w:gridCol w:w="1658"/>
        <w:gridCol w:w="1236"/>
        <w:gridCol w:w="1011"/>
        <w:gridCol w:w="1035"/>
        <w:gridCol w:w="1035"/>
        <w:gridCol w:w="1035"/>
        <w:gridCol w:w="1035"/>
        <w:gridCol w:w="1035"/>
        <w:gridCol w:w="1088"/>
        <w:gridCol w:w="2354"/>
        <w:gridCol w:w="9"/>
        <w:gridCol w:w="1444"/>
      </w:tblGrid>
      <w:tr w:rsidR="00A77E5C" w:rsidRPr="00F5482B" w:rsidTr="00F24364">
        <w:trPr>
          <w:gridAfter w:val="2"/>
          <w:wAfter w:w="1453" w:type="dxa"/>
          <w:trHeight w:val="314"/>
          <w:jc w:val="center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A77E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целевых показателей</w:t>
            </w:r>
          </w:p>
        </w:tc>
        <w:tc>
          <w:tcPr>
            <w:tcW w:w="1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C465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62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ое значение показателя по годам реализации программы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E5C" w:rsidRPr="00F5482B" w:rsidRDefault="00A77E5C" w:rsidP="00C465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</w:t>
            </w:r>
            <w:r w:rsidR="00C46506"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ы, </w:t>
            </w: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, оказывающи</w:t>
            </w:r>
            <w:r w:rsidR="00C46506"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ияние на достижение показателя</w:t>
            </w:r>
          </w:p>
        </w:tc>
      </w:tr>
      <w:tr w:rsidR="00A77E5C" w:rsidRPr="00F5482B" w:rsidTr="00F24364">
        <w:trPr>
          <w:gridAfter w:val="2"/>
          <w:wAfter w:w="1453" w:type="dxa"/>
          <w:trHeight w:val="299"/>
          <w:jc w:val="center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5C" w:rsidRPr="00F5482B" w:rsidRDefault="00A77E5C" w:rsidP="00E469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5C" w:rsidRPr="00F5482B" w:rsidRDefault="00A77E5C" w:rsidP="00E469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5C" w:rsidRPr="00F5482B" w:rsidRDefault="00A77E5C" w:rsidP="00E469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5C" w:rsidRPr="00F5482B" w:rsidRDefault="00A77E5C" w:rsidP="00E469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5C" w:rsidRPr="00F5482B" w:rsidRDefault="00A77E5C" w:rsidP="00E469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C" w:rsidRPr="00F5482B" w:rsidRDefault="00A77E5C" w:rsidP="00A77E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1 год</w:t>
            </w: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7E5C" w:rsidRPr="00F5482B" w:rsidRDefault="00A77E5C" w:rsidP="00E469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77E5C" w:rsidRPr="00F5482B" w:rsidTr="00F24364">
        <w:trPr>
          <w:gridAfter w:val="2"/>
          <w:wAfter w:w="1453" w:type="dxa"/>
          <w:trHeight w:val="314"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7E5C" w:rsidRPr="00F5482B" w:rsidRDefault="00A77E5C" w:rsidP="00E469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A77E5C" w:rsidRPr="00F5482B" w:rsidTr="00F24364">
        <w:trPr>
          <w:trHeight w:val="447"/>
          <w:jc w:val="center"/>
        </w:trPr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A77E5C" w:rsidRPr="00F5482B" w:rsidRDefault="00A77E5C" w:rsidP="00A77E5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86" w:type="dxa"/>
            <w:gridSpan w:val="12"/>
            <w:tcBorders>
              <w:right w:val="single" w:sz="4" w:space="0" w:color="auto"/>
            </w:tcBorders>
            <w:vAlign w:val="center"/>
          </w:tcPr>
          <w:p w:rsidR="00A77E5C" w:rsidRPr="00F5482B" w:rsidRDefault="00382026" w:rsidP="00061F21">
            <w:pPr>
              <w:spacing w:line="276" w:lineRule="auto"/>
              <w:rPr>
                <w:rFonts w:ascii="Arial" w:hAnsi="Arial" w:cs="Arial"/>
              </w:rPr>
            </w:pPr>
            <w:r w:rsidRPr="00F548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вышение качества содержания территории и комфорта городской среды на территории городского округа Домодедово, а также создание благоприятных условий для проживания и отдыха населения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:rsidR="00A77E5C" w:rsidRPr="00F5482B" w:rsidRDefault="00A77E5C" w:rsidP="00A77E5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F1639" w:rsidRPr="00F5482B" w:rsidTr="00F24364">
        <w:trPr>
          <w:gridAfter w:val="2"/>
          <w:wAfter w:w="1453" w:type="dxa"/>
          <w:trHeight w:val="1527"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39" w:rsidRPr="00F5482B" w:rsidRDefault="007F1639" w:rsidP="007F16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39" w:rsidRPr="00F5482B" w:rsidRDefault="007F1639" w:rsidP="007F163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hAnsi="Arial" w:cs="Arial"/>
                <w:sz w:val="18"/>
                <w:szCs w:val="18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39" w:rsidRPr="00F5482B" w:rsidRDefault="007F1639" w:rsidP="007F16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39" w:rsidRPr="00F5482B" w:rsidRDefault="007F1639" w:rsidP="007F163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 квадратных метров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39" w:rsidRPr="00F5482B" w:rsidRDefault="007F1639" w:rsidP="007F16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39" w:rsidRPr="00F5482B" w:rsidRDefault="007F1639" w:rsidP="007F1639">
            <w:pPr>
              <w:rPr>
                <w:rFonts w:ascii="Arial" w:hAnsi="Arial" w:cs="Arial"/>
                <w:sz w:val="18"/>
                <w:szCs w:val="18"/>
              </w:rPr>
            </w:pP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863, 0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39" w:rsidRPr="00F5482B" w:rsidRDefault="007F1639" w:rsidP="007F1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863, 0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39" w:rsidRPr="00F5482B" w:rsidRDefault="007F1639" w:rsidP="007F1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863, 0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39" w:rsidRPr="00F5482B" w:rsidRDefault="007F1639" w:rsidP="007F1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863, 0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39" w:rsidRPr="00F5482B" w:rsidRDefault="007F1639" w:rsidP="007F1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863, 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1639" w:rsidRPr="00F5482B" w:rsidRDefault="007F1639" w:rsidP="007F1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863, 03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639" w:rsidRPr="00F5482B" w:rsidRDefault="007F1639" w:rsidP="007F163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1.01;1.01.05; 1.01.10; 1.01.11; 1.01.12; 1.01.13; 1.01.14; 1.01.15; 1.01.16; 1.01.19; 1.01.20; 1.01.21; 1.01.22; 1.01.23; 1.01.24;1.02.01;1.02.06</w:t>
            </w:r>
          </w:p>
        </w:tc>
      </w:tr>
      <w:tr w:rsidR="00FA6658" w:rsidRPr="00F5482B" w:rsidTr="00F24364">
        <w:trPr>
          <w:gridAfter w:val="2"/>
          <w:wAfter w:w="1453" w:type="dxa"/>
          <w:trHeight w:val="943"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658" w:rsidRPr="00F5482B" w:rsidRDefault="00FA6658" w:rsidP="00FA66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58" w:rsidRPr="00F5482B" w:rsidRDefault="00FA6658" w:rsidP="00FA665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дворовых территорий, на которых выполнен ремонт (ремонт и/или обустройство парковки (стоянки), </w:t>
            </w:r>
            <w:proofErr w:type="spellStart"/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идворового</w:t>
            </w:r>
            <w:proofErr w:type="spellEnd"/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езда, въезда во двор, тротуара, пешеходных дорожек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58" w:rsidRPr="00F5482B" w:rsidRDefault="00FA6658" w:rsidP="00FA66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58" w:rsidRPr="00F5482B" w:rsidRDefault="00FA6658" w:rsidP="00FA66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58" w:rsidRPr="00F5482B" w:rsidRDefault="00FA6658" w:rsidP="00FA66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58" w:rsidRPr="00F5482B" w:rsidRDefault="00FA6658" w:rsidP="0091609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  <w:r w:rsidR="00916094"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58" w:rsidRPr="00F5482B" w:rsidRDefault="00FA6658" w:rsidP="00916094">
            <w:pPr>
              <w:jc w:val="center"/>
              <w:rPr>
                <w:rFonts w:ascii="Arial" w:hAnsi="Arial" w:cs="Arial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  <w:r w:rsidR="00916094"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58" w:rsidRPr="00F5482B" w:rsidRDefault="00FA6658" w:rsidP="00916094">
            <w:pPr>
              <w:jc w:val="center"/>
              <w:rPr>
                <w:rFonts w:ascii="Arial" w:hAnsi="Arial" w:cs="Arial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  <w:r w:rsidR="00916094"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58" w:rsidRPr="00F5482B" w:rsidRDefault="00FA6658" w:rsidP="00916094">
            <w:pPr>
              <w:jc w:val="center"/>
              <w:rPr>
                <w:rFonts w:ascii="Arial" w:hAnsi="Arial" w:cs="Arial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  <w:r w:rsidR="00916094"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58" w:rsidRPr="00F5482B" w:rsidRDefault="00FA6658" w:rsidP="00916094">
            <w:pPr>
              <w:jc w:val="center"/>
              <w:rPr>
                <w:rFonts w:ascii="Arial" w:hAnsi="Arial" w:cs="Arial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  <w:r w:rsidR="00916094"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A6658" w:rsidRPr="00F5482B" w:rsidRDefault="00FA6658" w:rsidP="00FA6658">
            <w:pPr>
              <w:jc w:val="center"/>
              <w:rPr>
                <w:rFonts w:ascii="Arial" w:hAnsi="Arial" w:cs="Arial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916094"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9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658" w:rsidRPr="00F5482B" w:rsidRDefault="00FA6658" w:rsidP="00FA66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4.01</w:t>
            </w:r>
          </w:p>
        </w:tc>
      </w:tr>
      <w:tr w:rsidR="001F62AF" w:rsidRPr="00F5482B" w:rsidTr="00F24364">
        <w:trPr>
          <w:gridAfter w:val="1"/>
          <w:wAfter w:w="1444" w:type="dxa"/>
          <w:trHeight w:val="284"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2AF" w:rsidRPr="00F5482B" w:rsidRDefault="001F62AF" w:rsidP="00A77E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86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AF" w:rsidRPr="00F5482B" w:rsidRDefault="001F62AF" w:rsidP="00A77E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звитие отрасли и культуры обращения с отходами на территории городского округа Домодедово.</w:t>
            </w:r>
          </w:p>
        </w:tc>
      </w:tr>
      <w:tr w:rsidR="00A77E5C" w:rsidRPr="00F5482B" w:rsidTr="00F24364">
        <w:trPr>
          <w:gridAfter w:val="2"/>
          <w:wAfter w:w="1453" w:type="dxa"/>
          <w:trHeight w:val="555"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E5C" w:rsidRPr="00F5482B" w:rsidRDefault="002A2794" w:rsidP="00A77E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5C" w:rsidRPr="00F5482B" w:rsidRDefault="00F71A96" w:rsidP="00A77E5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веденных в эксплуатацию объектов  инженерной инфраструктуры для комплексов по переработке и размещению отходов (КПО) муниципальной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5C" w:rsidRPr="00F5482B" w:rsidRDefault="00F71A96" w:rsidP="00A77E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й показате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5C" w:rsidRPr="00F5482B" w:rsidRDefault="00F71A96" w:rsidP="00A77E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5C" w:rsidRPr="00F5482B" w:rsidRDefault="00F71A96" w:rsidP="00A77E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5C" w:rsidRPr="00F5482B" w:rsidRDefault="00F71A96" w:rsidP="00A77E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5C" w:rsidRPr="00F5482B" w:rsidRDefault="00F71A96" w:rsidP="00A77E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5C" w:rsidRPr="00F5482B" w:rsidRDefault="00F71A96" w:rsidP="00A77E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5C" w:rsidRPr="00F5482B" w:rsidRDefault="00F71A96" w:rsidP="00A77E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5C" w:rsidRPr="00F5482B" w:rsidRDefault="00F71A96" w:rsidP="00A77E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77E5C" w:rsidRPr="00F5482B" w:rsidRDefault="00F71A96" w:rsidP="00F71A9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E5C" w:rsidRPr="00F5482B" w:rsidRDefault="00F71A96" w:rsidP="00A77E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4.01;2.04.02</w:t>
            </w:r>
          </w:p>
        </w:tc>
      </w:tr>
    </w:tbl>
    <w:p w:rsidR="00041C47" w:rsidRPr="00F5482B" w:rsidRDefault="00041C47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A95B29" w:rsidRPr="00F5482B" w:rsidRDefault="00786C3E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F5482B">
        <w:rPr>
          <w:rFonts w:ascii="Arial" w:eastAsia="Arial Unicode MS" w:hAnsi="Arial" w:cs="Arial"/>
          <w:b/>
          <w:color w:val="000000"/>
          <w:sz w:val="24"/>
          <w:szCs w:val="24"/>
        </w:rPr>
        <w:lastRenderedPageBreak/>
        <w:t>5</w:t>
      </w:r>
      <w:r w:rsidR="003F7A1D" w:rsidRPr="00F5482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. </w:t>
      </w:r>
      <w:r w:rsidR="00A95B29" w:rsidRPr="00F5482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Методика расчета значений </w:t>
      </w:r>
      <w:r w:rsidR="00C46506" w:rsidRPr="00F5482B">
        <w:rPr>
          <w:rFonts w:ascii="Arial" w:eastAsia="Arial Unicode MS" w:hAnsi="Arial" w:cs="Arial"/>
          <w:b/>
          <w:color w:val="000000"/>
          <w:sz w:val="24"/>
          <w:szCs w:val="24"/>
        </w:rPr>
        <w:t>целевых</w:t>
      </w:r>
      <w:r w:rsidR="00A95B29" w:rsidRPr="00F5482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826333" w:rsidRPr="00F5482B">
        <w:rPr>
          <w:rFonts w:ascii="Arial" w:eastAsia="Arial Unicode MS" w:hAnsi="Arial" w:cs="Arial"/>
          <w:b/>
          <w:color w:val="000000"/>
          <w:sz w:val="24"/>
          <w:szCs w:val="24"/>
        </w:rPr>
        <w:t>показателей</w:t>
      </w:r>
      <w:r w:rsidR="00A95B29" w:rsidRPr="00F5482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915704" w:rsidRPr="00F5482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муниципальной </w:t>
      </w:r>
      <w:r w:rsidR="00826333" w:rsidRPr="00F5482B">
        <w:rPr>
          <w:rFonts w:ascii="Arial" w:eastAsia="Arial Unicode MS" w:hAnsi="Arial" w:cs="Arial"/>
          <w:b/>
          <w:color w:val="000000"/>
          <w:sz w:val="24"/>
          <w:szCs w:val="24"/>
        </w:rPr>
        <w:t>п</w:t>
      </w:r>
      <w:r w:rsidR="00915704" w:rsidRPr="00F5482B">
        <w:rPr>
          <w:rFonts w:ascii="Arial" w:eastAsia="Arial Unicode MS" w:hAnsi="Arial" w:cs="Arial"/>
          <w:b/>
          <w:color w:val="000000"/>
          <w:sz w:val="24"/>
          <w:szCs w:val="24"/>
        </w:rPr>
        <w:t>рограммы</w:t>
      </w:r>
      <w:r w:rsidR="00826333" w:rsidRPr="00F5482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C46506" w:rsidRPr="00F5482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городского округа Домодедово «Чистый округ»</w:t>
      </w:r>
    </w:p>
    <w:p w:rsidR="00826333" w:rsidRPr="00F5482B" w:rsidRDefault="00826333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tbl>
      <w:tblPr>
        <w:tblW w:w="154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746"/>
        <w:gridCol w:w="1274"/>
        <w:gridCol w:w="6520"/>
        <w:gridCol w:w="2410"/>
        <w:gridCol w:w="1780"/>
      </w:tblGrid>
      <w:tr w:rsidR="00826333" w:rsidRPr="00F5482B" w:rsidTr="00AB0B32">
        <w:trPr>
          <w:trHeight w:val="429"/>
        </w:trPr>
        <w:tc>
          <w:tcPr>
            <w:tcW w:w="688" w:type="dxa"/>
            <w:shd w:val="clear" w:color="auto" w:fill="auto"/>
          </w:tcPr>
          <w:p w:rsidR="00826333" w:rsidRPr="00F5482B" w:rsidRDefault="00826333" w:rsidP="00826333">
            <w:pPr>
              <w:spacing w:line="20" w:lineRule="atLeast"/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482B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2746" w:type="dxa"/>
            <w:shd w:val="clear" w:color="auto" w:fill="auto"/>
          </w:tcPr>
          <w:p w:rsidR="00826333" w:rsidRPr="00F5482B" w:rsidRDefault="00826333" w:rsidP="00826333">
            <w:pPr>
              <w:spacing w:line="20" w:lineRule="atLeast"/>
              <w:ind w:left="-108" w:right="-108"/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482B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4" w:type="dxa"/>
            <w:shd w:val="clear" w:color="auto" w:fill="auto"/>
          </w:tcPr>
          <w:p w:rsidR="00826333" w:rsidRPr="00F5482B" w:rsidRDefault="00826333" w:rsidP="00826333">
            <w:pPr>
              <w:spacing w:line="20" w:lineRule="atLeast"/>
              <w:ind w:left="-108" w:right="-108"/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482B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shd w:val="clear" w:color="auto" w:fill="auto"/>
          </w:tcPr>
          <w:p w:rsidR="00826333" w:rsidRPr="00F5482B" w:rsidRDefault="00C46506" w:rsidP="00C46506">
            <w:pPr>
              <w:spacing w:line="20" w:lineRule="atLeast"/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482B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Порядок</w:t>
            </w:r>
            <w:r w:rsidR="00826333" w:rsidRPr="00F5482B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расчета </w:t>
            </w:r>
          </w:p>
        </w:tc>
        <w:tc>
          <w:tcPr>
            <w:tcW w:w="2410" w:type="dxa"/>
          </w:tcPr>
          <w:p w:rsidR="00826333" w:rsidRPr="00F5482B" w:rsidRDefault="00826333" w:rsidP="00826333">
            <w:pPr>
              <w:spacing w:line="20" w:lineRule="atLeast"/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482B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Источник данных</w:t>
            </w:r>
          </w:p>
        </w:tc>
        <w:tc>
          <w:tcPr>
            <w:tcW w:w="1780" w:type="dxa"/>
          </w:tcPr>
          <w:p w:rsidR="00826333" w:rsidRPr="00F5482B" w:rsidRDefault="00826333" w:rsidP="00826333">
            <w:pPr>
              <w:spacing w:line="20" w:lineRule="atLeast"/>
              <w:contextualSpacing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F5482B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Период</w:t>
            </w:r>
            <w:r w:rsidR="002C6B6C" w:rsidRPr="00F5482B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ичность</w:t>
            </w:r>
            <w:r w:rsidRPr="00F5482B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представления</w:t>
            </w:r>
          </w:p>
        </w:tc>
      </w:tr>
      <w:tr w:rsidR="00826333" w:rsidRPr="00F5482B" w:rsidTr="00AB0B32">
        <w:trPr>
          <w:trHeight w:val="1063"/>
        </w:trPr>
        <w:tc>
          <w:tcPr>
            <w:tcW w:w="688" w:type="dxa"/>
            <w:shd w:val="clear" w:color="auto" w:fill="auto"/>
          </w:tcPr>
          <w:p w:rsidR="00826333" w:rsidRPr="00F5482B" w:rsidRDefault="00826333" w:rsidP="00A95159">
            <w:pPr>
              <w:pStyle w:val="ab"/>
              <w:numPr>
                <w:ilvl w:val="0"/>
                <w:numId w:val="13"/>
              </w:numPr>
              <w:spacing w:line="20" w:lineRule="atLeast"/>
              <w:ind w:left="0" w:firstLine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:rsidR="00826333" w:rsidRPr="00F5482B" w:rsidRDefault="00826333" w:rsidP="008263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ля дворовых территорий, на которых выполнен ремонт (ремонт и/или обустройство парковки (стоянки), </w:t>
            </w:r>
            <w:proofErr w:type="spellStart"/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внутридворового</w:t>
            </w:r>
            <w:proofErr w:type="spellEnd"/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езда, въезда во двор, тротуара, пешеходных дорожек)</w:t>
            </w:r>
          </w:p>
        </w:tc>
        <w:tc>
          <w:tcPr>
            <w:tcW w:w="1274" w:type="dxa"/>
            <w:shd w:val="clear" w:color="auto" w:fill="auto"/>
          </w:tcPr>
          <w:p w:rsidR="00826333" w:rsidRPr="00F5482B" w:rsidRDefault="00826333" w:rsidP="00826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520" w:type="dxa"/>
            <w:shd w:val="clear" w:color="auto" w:fill="auto"/>
          </w:tcPr>
          <w:p w:rsidR="00826333" w:rsidRPr="00F5482B" w:rsidRDefault="00826333" w:rsidP="0082633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4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начение показателя определяется по </w:t>
            </w: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уле:</w:t>
            </w:r>
          </w:p>
          <w:p w:rsidR="00826333" w:rsidRPr="00F5482B" w:rsidRDefault="00826333" w:rsidP="0082633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 w:rsidRPr="00F5482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X</w:t>
            </w:r>
            <w:proofErr w:type="gramStart"/>
            <w:r w:rsidRPr="00F5482B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ru-RU"/>
              </w:rPr>
              <w:t>рем.</w:t>
            </w: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gramEnd"/>
            <w:r w:rsidRPr="00F5482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X</w:t>
            </w:r>
            <w:r w:rsidRPr="00F5482B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ru-RU"/>
              </w:rPr>
              <w:t>общ.</w:t>
            </w: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*100</w:t>
            </w:r>
            <w:r w:rsidR="00C46506"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  <w:p w:rsidR="00826333" w:rsidRPr="00F5482B" w:rsidRDefault="00826333" w:rsidP="0082633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26333" w:rsidRPr="00F5482B" w:rsidRDefault="00826333" w:rsidP="0082633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X</w:t>
            </w:r>
            <w:r w:rsidRPr="00F5482B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ru-RU"/>
              </w:rPr>
              <w:t xml:space="preserve">рем. </w:t>
            </w: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– количество дворовых территорий, на которых осуществлен ремонт </w:t>
            </w:r>
            <w:r w:rsidRPr="00F54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ремонт и/или обустройство парковки (стоянки) </w:t>
            </w:r>
            <w:proofErr w:type="spellStart"/>
            <w:r w:rsidRPr="00F54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утридворового</w:t>
            </w:r>
            <w:proofErr w:type="spellEnd"/>
            <w:r w:rsidRPr="00F54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а, въезда во двор, тротуара, пешеходных дорожек) </w:t>
            </w: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отчетном периоде.</w:t>
            </w:r>
          </w:p>
          <w:p w:rsidR="00826333" w:rsidRPr="00F5482B" w:rsidRDefault="00826333" w:rsidP="00996C3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X</w:t>
            </w:r>
            <w:r w:rsidRPr="00F5482B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ru-RU"/>
              </w:rPr>
              <w:t xml:space="preserve">общ. </w:t>
            </w: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– общее количество дворовых территорий, утвержденных титульными списками объектов благоустройства муниципального образования </w:t>
            </w:r>
            <w:r w:rsidR="00996C36"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год,</w:t>
            </w: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шествующий году реализации мероприятий</w:t>
            </w:r>
            <w:r w:rsidR="00996C36"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F548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826333" w:rsidRPr="00F5482B" w:rsidRDefault="00996C36" w:rsidP="00AF4E1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82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Титульные списки объектов благоустройства городского округа</w:t>
            </w:r>
            <w:r w:rsidRPr="00F5482B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F5482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Домодедово Московской области</w:t>
            </w:r>
          </w:p>
        </w:tc>
        <w:tc>
          <w:tcPr>
            <w:tcW w:w="1780" w:type="dxa"/>
          </w:tcPr>
          <w:p w:rsidR="00826333" w:rsidRPr="00F5482B" w:rsidRDefault="00826333" w:rsidP="0082633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82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Ежегодная</w:t>
            </w:r>
          </w:p>
        </w:tc>
      </w:tr>
      <w:tr w:rsidR="00AF4E1D" w:rsidRPr="00F5482B" w:rsidTr="00AB0B32">
        <w:trPr>
          <w:trHeight w:val="1063"/>
        </w:trPr>
        <w:tc>
          <w:tcPr>
            <w:tcW w:w="688" w:type="dxa"/>
            <w:shd w:val="clear" w:color="auto" w:fill="auto"/>
          </w:tcPr>
          <w:p w:rsidR="00AF4E1D" w:rsidRPr="00F5482B" w:rsidRDefault="00AF4E1D" w:rsidP="00A95159">
            <w:pPr>
              <w:pStyle w:val="ab"/>
              <w:numPr>
                <w:ilvl w:val="0"/>
                <w:numId w:val="13"/>
              </w:numPr>
              <w:spacing w:line="20" w:lineRule="atLeast"/>
              <w:ind w:left="0" w:firstLine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:rsidR="00AF4E1D" w:rsidRPr="00F5482B" w:rsidRDefault="00AF4E1D" w:rsidP="00AF4E1D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о содержание дворовых территорий, общественных пространств и внутриквартальных проездов за счет бюджетных средств</w:t>
            </w:r>
          </w:p>
        </w:tc>
        <w:tc>
          <w:tcPr>
            <w:tcW w:w="1274" w:type="dxa"/>
            <w:shd w:val="clear" w:color="auto" w:fill="auto"/>
          </w:tcPr>
          <w:p w:rsidR="00AF4E1D" w:rsidRPr="00F5482B" w:rsidRDefault="00AF4E1D" w:rsidP="00AF4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6520" w:type="dxa"/>
            <w:shd w:val="clear" w:color="auto" w:fill="auto"/>
          </w:tcPr>
          <w:p w:rsidR="00AF4E1D" w:rsidRPr="00F5482B" w:rsidRDefault="00AF4E1D" w:rsidP="00AF4E1D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чение определяется как сумма площадей </w:t>
            </w: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дворовых территорий, общественных пространств и внутриквартальных проездов</w:t>
            </w: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, находящихся на содержании </w:t>
            </w:r>
            <w:r w:rsidR="00A95159" w:rsidRPr="00F5482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городского округа Домодедово</w:t>
            </w: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, в соответствии с титульными списками объектов благоустройства городского округа Домодедово Московской области</w:t>
            </w:r>
          </w:p>
        </w:tc>
        <w:tc>
          <w:tcPr>
            <w:tcW w:w="2410" w:type="dxa"/>
          </w:tcPr>
          <w:p w:rsidR="00AF4E1D" w:rsidRPr="00F5482B" w:rsidRDefault="00370C55" w:rsidP="00D474B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Титульные списки </w:t>
            </w: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ъектов благоустройства городского округа Домодедово Московской области</w:t>
            </w:r>
          </w:p>
        </w:tc>
        <w:tc>
          <w:tcPr>
            <w:tcW w:w="1780" w:type="dxa"/>
          </w:tcPr>
          <w:p w:rsidR="00AF4E1D" w:rsidRPr="00F5482B" w:rsidRDefault="00AF4E1D" w:rsidP="00AF4E1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Ежегодная</w:t>
            </w:r>
          </w:p>
        </w:tc>
      </w:tr>
      <w:tr w:rsidR="00F71A96" w:rsidRPr="00F5482B" w:rsidTr="00AB0B32">
        <w:trPr>
          <w:trHeight w:val="956"/>
        </w:trPr>
        <w:tc>
          <w:tcPr>
            <w:tcW w:w="688" w:type="dxa"/>
            <w:shd w:val="clear" w:color="auto" w:fill="auto"/>
          </w:tcPr>
          <w:p w:rsidR="00F71A96" w:rsidRPr="00F5482B" w:rsidRDefault="00F71A96" w:rsidP="00F71A96">
            <w:pPr>
              <w:pStyle w:val="ab"/>
              <w:numPr>
                <w:ilvl w:val="0"/>
                <w:numId w:val="13"/>
              </w:numPr>
              <w:spacing w:line="20" w:lineRule="atLeast"/>
              <w:ind w:left="0" w:firstLine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:rsidR="00F71A96" w:rsidRPr="00F5482B" w:rsidRDefault="00F71A96" w:rsidP="00F71A96">
            <w:pPr>
              <w:spacing w:line="20" w:lineRule="atLeast"/>
              <w:ind w:left="-108"/>
              <w:contextualSpacing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5482B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Количество введенных в эксплуатацию объектов  инженерной инфраструктуры для комплексов по переработке и размещению отходов (КПО) муниципальной собственности</w:t>
            </w:r>
          </w:p>
        </w:tc>
        <w:tc>
          <w:tcPr>
            <w:tcW w:w="1274" w:type="dxa"/>
          </w:tcPr>
          <w:p w:rsidR="00F71A96" w:rsidRPr="00F5482B" w:rsidRDefault="00F71A96" w:rsidP="00F71A96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eastAsia="Times New Roman" w:hAnsi="Arial" w:cs="Arial"/>
                <w:sz w:val="20"/>
                <w:szCs w:val="20"/>
              </w:rPr>
            </w:pPr>
            <w:r w:rsidRPr="00F5482B">
              <w:rPr>
                <w:rFonts w:ascii="Arial" w:eastAsia="Times New Roman" w:hAnsi="Arial" w:cs="Arial"/>
                <w:sz w:val="20"/>
                <w:szCs w:val="20"/>
              </w:rPr>
              <w:t>Единица</w:t>
            </w:r>
          </w:p>
        </w:tc>
        <w:tc>
          <w:tcPr>
            <w:tcW w:w="6520" w:type="dxa"/>
            <w:vAlign w:val="center"/>
          </w:tcPr>
          <w:p w:rsidR="00F71A96" w:rsidRPr="00F5482B" w:rsidRDefault="00F71A96" w:rsidP="00F71A9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hAnsi="Arial" w:cs="Arial"/>
                <w:sz w:val="20"/>
                <w:szCs w:val="20"/>
              </w:rPr>
              <w:t>Количество введенных в эксплуатацию объектов  инженерной инфраструктуры для комплексов по переработке и размещению отходов (КПО) муниципальной собственности в городском округе Домодедово за отчетный период</w:t>
            </w:r>
          </w:p>
        </w:tc>
        <w:tc>
          <w:tcPr>
            <w:tcW w:w="2410" w:type="dxa"/>
            <w:vAlign w:val="center"/>
          </w:tcPr>
          <w:p w:rsidR="00F71A96" w:rsidRPr="00F5482B" w:rsidRDefault="00F71A96" w:rsidP="00996C3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тчетные данные Управлени</w:t>
            </w:r>
            <w:r w:rsidR="00041C47" w:rsidRPr="00F548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</w:t>
            </w:r>
            <w:r w:rsidRPr="00F548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ЖКХ  Администрац</w:t>
            </w:r>
            <w:r w:rsidR="00996C36" w:rsidRPr="00F548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и городского округа Домодедово.</w:t>
            </w:r>
          </w:p>
        </w:tc>
        <w:tc>
          <w:tcPr>
            <w:tcW w:w="1780" w:type="dxa"/>
          </w:tcPr>
          <w:p w:rsidR="00F71A96" w:rsidRPr="00F5482B" w:rsidRDefault="00F71A96" w:rsidP="00F71A96">
            <w:pPr>
              <w:spacing w:line="20" w:lineRule="atLeast"/>
              <w:ind w:left="-108" w:right="-107"/>
              <w:contextualSpacing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жегодная</w:t>
            </w:r>
          </w:p>
        </w:tc>
      </w:tr>
    </w:tbl>
    <w:p w:rsidR="00786C3E" w:rsidRPr="00F5482B" w:rsidRDefault="00786C3E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826333" w:rsidRPr="00F5482B" w:rsidRDefault="00826333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124508" w:rsidRPr="00F5482B" w:rsidRDefault="00124508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124508" w:rsidRPr="00F5482B" w:rsidRDefault="00124508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EA25EB" w:rsidRPr="00F5482B" w:rsidRDefault="00EA25EB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EA25EB" w:rsidRPr="00F5482B" w:rsidRDefault="00EA25EB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EA25EB" w:rsidRPr="00F5482B" w:rsidRDefault="00EA25EB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EA25EB" w:rsidRPr="00F5482B" w:rsidRDefault="00EA25EB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124508" w:rsidRPr="00F5482B" w:rsidRDefault="00124508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996C36" w:rsidRPr="00F5482B" w:rsidRDefault="00996C36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0024AF" w:rsidRPr="00F5482B" w:rsidRDefault="000024AF" w:rsidP="003F7A1D">
      <w:pPr>
        <w:spacing w:line="20" w:lineRule="atLeast"/>
        <w:ind w:left="36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786C3E" w:rsidRPr="00F5482B" w:rsidRDefault="00786C3E" w:rsidP="00786C3E">
      <w:pPr>
        <w:pStyle w:val="ConsPlusNonformat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5482B">
        <w:rPr>
          <w:rFonts w:ascii="Arial" w:hAnsi="Arial" w:cs="Arial"/>
          <w:b/>
          <w:bCs/>
          <w:sz w:val="28"/>
          <w:szCs w:val="28"/>
        </w:rPr>
        <w:lastRenderedPageBreak/>
        <w:t xml:space="preserve">6. </w:t>
      </w:r>
      <w:r w:rsidRPr="00F5482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Методика определения результатов </w:t>
      </w:r>
      <w:r w:rsidR="00370C55" w:rsidRPr="00F5482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выполнения мероприятий </w:t>
      </w:r>
      <w:r w:rsidR="00370C55" w:rsidRPr="00F5482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муниципальной программы </w:t>
      </w:r>
      <w:r w:rsidR="00370C55" w:rsidRPr="00F5482B">
        <w:rPr>
          <w:rFonts w:ascii="Arial" w:hAnsi="Arial" w:cs="Arial"/>
          <w:b/>
          <w:bCs/>
          <w:color w:val="26282F"/>
          <w:sz w:val="24"/>
          <w:szCs w:val="24"/>
        </w:rPr>
        <w:t>городского округа Домодедово «Чистый округ»</w:t>
      </w:r>
    </w:p>
    <w:p w:rsidR="002C12C0" w:rsidRPr="00F5482B" w:rsidRDefault="002C12C0" w:rsidP="00786C3E">
      <w:pPr>
        <w:pStyle w:val="ConsPlusNonformat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a3"/>
        <w:tblW w:w="15317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568"/>
        <w:gridCol w:w="1701"/>
        <w:gridCol w:w="1559"/>
        <w:gridCol w:w="1701"/>
        <w:gridCol w:w="3402"/>
        <w:gridCol w:w="1227"/>
        <w:gridCol w:w="5159"/>
      </w:tblGrid>
      <w:tr w:rsidR="0050003B" w:rsidRPr="00F5482B" w:rsidTr="00370C55">
        <w:trPr>
          <w:trHeight w:val="246"/>
        </w:trPr>
        <w:tc>
          <w:tcPr>
            <w:tcW w:w="568" w:type="dxa"/>
            <w:vAlign w:val="center"/>
          </w:tcPr>
          <w:p w:rsidR="0050003B" w:rsidRPr="00F5482B" w:rsidRDefault="0050003B" w:rsidP="0050003B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FFFFFF" w:themeFill="background1"/>
          </w:tcPr>
          <w:p w:rsidR="0050003B" w:rsidRPr="00F5482B" w:rsidRDefault="0050003B" w:rsidP="005000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hAnsi="Arial" w:cs="Arial"/>
                <w:sz w:val="20"/>
                <w:szCs w:val="20"/>
              </w:rPr>
              <w:t>№ подпрограммы ХХ</w:t>
            </w:r>
          </w:p>
        </w:tc>
        <w:tc>
          <w:tcPr>
            <w:tcW w:w="1559" w:type="dxa"/>
            <w:shd w:val="clear" w:color="auto" w:fill="FFFFFF" w:themeFill="background1"/>
          </w:tcPr>
          <w:p w:rsidR="0050003B" w:rsidRPr="00F5482B" w:rsidRDefault="0050003B" w:rsidP="005000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hAnsi="Arial" w:cs="Arial"/>
                <w:sz w:val="20"/>
                <w:szCs w:val="20"/>
              </w:rPr>
              <w:t xml:space="preserve">№ основного мероприятия </w:t>
            </w:r>
            <w:r w:rsidRPr="00F5482B">
              <w:rPr>
                <w:rFonts w:ascii="Arial" w:hAnsi="Arial" w:cs="Arial"/>
                <w:sz w:val="20"/>
                <w:szCs w:val="20"/>
                <w:lang w:val="en-US"/>
              </w:rPr>
              <w:t>YY</w:t>
            </w:r>
          </w:p>
        </w:tc>
        <w:tc>
          <w:tcPr>
            <w:tcW w:w="1701" w:type="dxa"/>
            <w:shd w:val="clear" w:color="auto" w:fill="FFFFFF" w:themeFill="background1"/>
          </w:tcPr>
          <w:p w:rsidR="0050003B" w:rsidRPr="00F5482B" w:rsidRDefault="0050003B" w:rsidP="005000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hAnsi="Arial" w:cs="Arial"/>
                <w:sz w:val="20"/>
                <w:szCs w:val="20"/>
              </w:rPr>
              <w:t xml:space="preserve">№ мероприятия </w:t>
            </w:r>
            <w:r w:rsidRPr="00F5482B">
              <w:rPr>
                <w:rFonts w:ascii="Arial" w:hAnsi="Arial" w:cs="Arial"/>
                <w:sz w:val="20"/>
                <w:szCs w:val="20"/>
                <w:lang w:val="en-US"/>
              </w:rPr>
              <w:t>ZZ</w:t>
            </w:r>
          </w:p>
        </w:tc>
        <w:tc>
          <w:tcPr>
            <w:tcW w:w="3402" w:type="dxa"/>
            <w:shd w:val="clear" w:color="auto" w:fill="FFFFFF" w:themeFill="background1"/>
          </w:tcPr>
          <w:p w:rsidR="0050003B" w:rsidRPr="00F5482B" w:rsidRDefault="0050003B" w:rsidP="0050003B">
            <w:pPr>
              <w:pStyle w:val="ConsPlusNormal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5482B">
              <w:rPr>
                <w:rFonts w:ascii="Arial" w:hAnsi="Arial" w:cs="Arial"/>
                <w:b/>
                <w:color w:val="000000" w:themeColor="text1"/>
                <w:sz w:val="20"/>
              </w:rPr>
              <w:t>Наименование результата</w:t>
            </w:r>
          </w:p>
        </w:tc>
        <w:tc>
          <w:tcPr>
            <w:tcW w:w="1227" w:type="dxa"/>
          </w:tcPr>
          <w:p w:rsidR="0050003B" w:rsidRPr="00F5482B" w:rsidRDefault="0050003B" w:rsidP="00500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5482B">
              <w:rPr>
                <w:rFonts w:ascii="Arial" w:eastAsiaTheme="minorEastAsia" w:hAnsi="Arial" w:cs="Arial"/>
                <w:b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59" w:type="dxa"/>
          </w:tcPr>
          <w:p w:rsidR="0050003B" w:rsidRPr="00F5482B" w:rsidRDefault="00370C55" w:rsidP="00500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50003B" w:rsidRPr="00F5482B" w:rsidTr="00370C55">
        <w:trPr>
          <w:trHeight w:val="246"/>
        </w:trPr>
        <w:tc>
          <w:tcPr>
            <w:tcW w:w="568" w:type="dxa"/>
          </w:tcPr>
          <w:p w:rsidR="0050003B" w:rsidRPr="00F5482B" w:rsidRDefault="0050003B" w:rsidP="00500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50003B" w:rsidRPr="00F5482B" w:rsidRDefault="0050003B" w:rsidP="005000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50003B" w:rsidRPr="00F5482B" w:rsidRDefault="0050003B" w:rsidP="005000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50003B" w:rsidRPr="00F5482B" w:rsidRDefault="0050003B" w:rsidP="005000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50003B" w:rsidRPr="00F5482B" w:rsidRDefault="0050003B" w:rsidP="005000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27" w:type="dxa"/>
          </w:tcPr>
          <w:p w:rsidR="0050003B" w:rsidRPr="00F5482B" w:rsidRDefault="0050003B" w:rsidP="005000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59" w:type="dxa"/>
          </w:tcPr>
          <w:p w:rsidR="0050003B" w:rsidRPr="00F5482B" w:rsidRDefault="0050003B" w:rsidP="005000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0003B" w:rsidRPr="00F5482B" w:rsidTr="00370C55">
        <w:trPr>
          <w:trHeight w:val="246"/>
        </w:trPr>
        <w:tc>
          <w:tcPr>
            <w:tcW w:w="568" w:type="dxa"/>
            <w:vAlign w:val="center"/>
          </w:tcPr>
          <w:p w:rsidR="0050003B" w:rsidRPr="00F5482B" w:rsidRDefault="0050003B" w:rsidP="0050003B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003B" w:rsidRPr="00F5482B" w:rsidRDefault="00370C55" w:rsidP="002079D8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:rsidR="0050003B" w:rsidRPr="00F5482B" w:rsidRDefault="00370C55" w:rsidP="002079D8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</w:rPr>
              <w:t>И4</w:t>
            </w:r>
          </w:p>
        </w:tc>
        <w:tc>
          <w:tcPr>
            <w:tcW w:w="1701" w:type="dxa"/>
            <w:shd w:val="clear" w:color="auto" w:fill="FFFFFF" w:themeFill="background1"/>
          </w:tcPr>
          <w:p w:rsidR="0050003B" w:rsidRPr="00F5482B" w:rsidRDefault="00C674A0" w:rsidP="002079D8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</w:rPr>
              <w:t>01</w:t>
            </w:r>
          </w:p>
        </w:tc>
        <w:tc>
          <w:tcPr>
            <w:tcW w:w="3402" w:type="dxa"/>
            <w:shd w:val="clear" w:color="auto" w:fill="FFFFFF" w:themeFill="background1"/>
          </w:tcPr>
          <w:p w:rsidR="0050003B" w:rsidRPr="00F5482B" w:rsidRDefault="0050003B" w:rsidP="0050003B">
            <w:pPr>
              <w:pStyle w:val="ConsPlusNormal"/>
              <w:rPr>
                <w:rFonts w:ascii="Arial" w:hAnsi="Arial" w:cs="Arial"/>
                <w:color w:val="000000" w:themeColor="text1"/>
                <w:sz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</w:rPr>
              <w:t>Выполнен ремонт дворовых территорий</w:t>
            </w:r>
          </w:p>
        </w:tc>
        <w:tc>
          <w:tcPr>
            <w:tcW w:w="1227" w:type="dxa"/>
          </w:tcPr>
          <w:p w:rsidR="0050003B" w:rsidRPr="00F5482B" w:rsidRDefault="0050003B" w:rsidP="00500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59" w:type="dxa"/>
          </w:tcPr>
          <w:p w:rsidR="0050003B" w:rsidRPr="00F5482B" w:rsidRDefault="0050003B" w:rsidP="005000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определяется количеством отремонтированных дворовых территорий на территории городского округа Домодедово в отчетном периоде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3402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</w:t>
            </w:r>
            <w:r w:rsidRPr="00F5482B">
              <w:rPr>
                <w:rFonts w:ascii="Arial" w:hAnsi="Arial" w:cs="Arial"/>
              </w:rPr>
              <w:t xml:space="preserve"> </w:t>
            </w: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:rsidR="00370C55" w:rsidRPr="00F5482B" w:rsidRDefault="00370C55" w:rsidP="00370C5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5482B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548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:rsidR="00370C55" w:rsidRPr="00F5482B" w:rsidRDefault="00370C55" w:rsidP="00370C55">
            <w:pPr>
              <w:pStyle w:val="ConsPlusNormal"/>
              <w:rPr>
                <w:rFonts w:ascii="Arial" w:hAnsi="Arial" w:cs="Arial"/>
                <w:sz w:val="20"/>
              </w:rPr>
            </w:pPr>
            <w:r w:rsidRPr="00F5482B">
              <w:rPr>
                <w:rFonts w:ascii="Arial" w:hAnsi="Arial" w:cs="Arial"/>
                <w:sz w:val="20"/>
              </w:rPr>
              <w:t>Приобретены транспортные средства, коммунальная техника, специализированная техника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1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чение показателя определяется фактическим количеством закупленных транспортных средств, коммунальной техники, специализированной техники на </w:t>
            </w:r>
            <w:r w:rsidRPr="00F5482B">
              <w:rPr>
                <w:rFonts w:ascii="Arial" w:eastAsiaTheme="minorEastAsia" w:hAnsi="Arial" w:cs="Arial"/>
                <w:iCs/>
                <w:color w:val="000000" w:themeColor="text1"/>
                <w:sz w:val="20"/>
                <w:szCs w:val="20"/>
                <w:lang w:eastAsia="ru-RU"/>
              </w:rPr>
              <w:t xml:space="preserve">территории </w:t>
            </w: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ородского округа Домодедово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:rsidR="00370C55" w:rsidRPr="00F5482B" w:rsidRDefault="00370C55" w:rsidP="00370C5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5482B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5482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402" w:type="dxa"/>
            <w:shd w:val="clear" w:color="auto" w:fill="FFFFFF" w:themeFill="background1"/>
          </w:tcPr>
          <w:p w:rsidR="00370C55" w:rsidRPr="00F5482B" w:rsidRDefault="00370C55" w:rsidP="00370C55">
            <w:pPr>
              <w:pStyle w:val="ConsPlusNormal"/>
              <w:rPr>
                <w:rFonts w:ascii="Arial" w:hAnsi="Arial" w:cs="Arial"/>
                <w:sz w:val="20"/>
              </w:rPr>
            </w:pPr>
            <w:r w:rsidRPr="00F5482B">
              <w:rPr>
                <w:rFonts w:ascii="Arial" w:hAnsi="Arial" w:cs="Arial"/>
                <w:sz w:val="20"/>
              </w:rPr>
              <w:t>Обеспечено содержание дворовых территорий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51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городского округа Домодедово, в соответствии с титульными списками объектов благоустройства городского округа Домодедово.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:rsidR="00370C55" w:rsidRPr="00F5482B" w:rsidRDefault="00370C55" w:rsidP="00370C5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5482B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F5482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402" w:type="dxa"/>
            <w:shd w:val="clear" w:color="auto" w:fill="FFFFFF" w:themeFill="background1"/>
          </w:tcPr>
          <w:p w:rsidR="00370C55" w:rsidRPr="00F5482B" w:rsidRDefault="00370C55" w:rsidP="00370C55">
            <w:pPr>
              <w:pStyle w:val="ConsPlusNormal"/>
              <w:rPr>
                <w:rFonts w:ascii="Arial" w:hAnsi="Arial" w:cs="Arial"/>
                <w:sz w:val="20"/>
              </w:rPr>
            </w:pPr>
            <w:r w:rsidRPr="00F5482B">
              <w:rPr>
                <w:rFonts w:ascii="Arial" w:hAnsi="Arial" w:cs="Arial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5159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городского округа Домодедово, в соответствии с титульными списками объектов благоустройства городского округа Домодедово, за исключением парков культуры и отдыха.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</w:t>
            </w: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территории, в том числе внутриквартальных (картами свыше 25 кв. м)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Кв. м</w:t>
            </w:r>
          </w:p>
        </w:tc>
        <w:tc>
          <w:tcPr>
            <w:tcW w:w="5159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59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городского округа Домодедово в отчетном периоде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фактическим количеством территорий городского округа Домодедово, визуальный облик которых был улучшен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Снесены незаконно установленные самовольные постройки, здания, сооружения и элементы благоустройства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1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фактическим количеством снесенных незаконно установленных самовольных построек, зданий, сооружений и элементов благоустройства на территории городского округа Домодедово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везены, утилизированы или получены на хранение брошенные, разукомплектованные транспортные средства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1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фактическим количеством вывезенных, утилизированных или полученных на хранение брошенных, разукомплектованных транспортных средств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02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олнена геодезическая схема ремонта дворовых территорий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59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выполненных геодезических схем дворовых территорий, на которых планируется ремонт в следующем году, в отчетном периоде и подтверждается письмами Администрации городского округа Домодедово в Министерство по содержанию территорий и государственному жилищному надзору Московской области.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02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дворовые территории за счет средств местного бюджета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59" w:type="dxa"/>
            <w:shd w:val="clear" w:color="auto" w:fill="FFFFFF" w:themeFill="background1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фактическим количеством благоустроенных дворовых территорий за счет средств городского округа Домодедово.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82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82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482B">
              <w:rPr>
                <w:rFonts w:ascii="Arial" w:hAnsi="Arial" w:cs="Arial"/>
                <w:sz w:val="20"/>
                <w:szCs w:val="20"/>
              </w:rPr>
              <w:t>Ликвидировано навалов мусора (в том числе строительного)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51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суммой объемов вывезенных несанкционированных навалов мусора (в том числе строительного) с территорий городского округа Домодедово.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олнено устройство и модернизация контейнерных площадок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1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устроенных/модернизированных контейнерных площадок в отчетном периоде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олнено устройство твердого покрытия подъездных путей у контейнерных площадок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1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устроенных твердых покрытий подъездных путей у контейнерных площадок в отчетном периоде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70C55" w:rsidRPr="00F5482B" w:rsidRDefault="00370C55" w:rsidP="00370C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370C55" w:rsidRPr="00F5482B" w:rsidRDefault="00370C55" w:rsidP="00370C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02" w:type="dxa"/>
          </w:tcPr>
          <w:p w:rsidR="00370C55" w:rsidRPr="00F5482B" w:rsidRDefault="00370C55" w:rsidP="00370C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городского округа Домодедово в соответствии с адресным перечнем подъездов</w:t>
            </w:r>
          </w:p>
        </w:tc>
      </w:tr>
      <w:tr w:rsidR="00370C55" w:rsidRPr="00F5482B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70C55" w:rsidRPr="00F5482B" w:rsidRDefault="00370C55" w:rsidP="00370C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370C55" w:rsidRPr="00F5482B" w:rsidRDefault="00370C55" w:rsidP="00370C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3402" w:type="dxa"/>
          </w:tcPr>
          <w:p w:rsidR="00370C55" w:rsidRPr="00F5482B" w:rsidRDefault="00370C55" w:rsidP="00370C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  <w:p w:rsidR="00370C55" w:rsidRPr="00F5482B" w:rsidRDefault="00370C55" w:rsidP="00370C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59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фактическим количеством домов, в которых проведен капитальный ремонт в текущем году</w:t>
            </w:r>
          </w:p>
        </w:tc>
      </w:tr>
      <w:tr w:rsidR="00370C55" w:rsidRPr="00AB0B32" w:rsidTr="00370C55">
        <w:trPr>
          <w:trHeight w:val="246"/>
        </w:trPr>
        <w:tc>
          <w:tcPr>
            <w:tcW w:w="568" w:type="dxa"/>
            <w:vAlign w:val="center"/>
          </w:tcPr>
          <w:p w:rsidR="00370C55" w:rsidRPr="00F5482B" w:rsidRDefault="00370C55" w:rsidP="00370C55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0C55" w:rsidRPr="00F5482B" w:rsidRDefault="00370C55" w:rsidP="00370C55">
            <w:pPr>
              <w:jc w:val="center"/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70C55" w:rsidRPr="00F5482B" w:rsidRDefault="00370C55" w:rsidP="00370C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370C55" w:rsidRPr="00F5482B" w:rsidRDefault="00370C55" w:rsidP="00370C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402" w:type="dxa"/>
          </w:tcPr>
          <w:p w:rsidR="00370C55" w:rsidRPr="00F5482B" w:rsidRDefault="00370C55" w:rsidP="00370C5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482B">
              <w:rPr>
                <w:rFonts w:ascii="Arial" w:hAnsi="Arial" w:cs="Arial"/>
                <w:color w:val="000000" w:themeColor="text1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27" w:type="dxa"/>
          </w:tcPr>
          <w:p w:rsidR="00370C55" w:rsidRPr="00F5482B" w:rsidRDefault="00370C55" w:rsidP="00370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59" w:type="dxa"/>
          </w:tcPr>
          <w:p w:rsidR="00370C55" w:rsidRPr="00AB0B32" w:rsidRDefault="00370C55" w:rsidP="00370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5482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»</w:t>
            </w:r>
          </w:p>
        </w:tc>
      </w:tr>
    </w:tbl>
    <w:p w:rsidR="002C12C0" w:rsidRPr="00AB0B32" w:rsidRDefault="002C12C0" w:rsidP="00786C3E">
      <w:pPr>
        <w:pStyle w:val="ConsPlusNonformat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786C3E" w:rsidRPr="00AB0B32" w:rsidRDefault="00786C3E" w:rsidP="003F7A1D">
      <w:pPr>
        <w:spacing w:line="2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86C3E" w:rsidRPr="00AB0B32" w:rsidRDefault="00786C3E" w:rsidP="003F7A1D">
      <w:pPr>
        <w:spacing w:line="2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786C3E" w:rsidRPr="00AB0B32" w:rsidSect="00EA25EB">
      <w:footerReference w:type="default" r:id="rId8"/>
      <w:pgSz w:w="16838" w:h="11906" w:orient="landscape"/>
      <w:pgMar w:top="1134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1E" w:rsidRDefault="00B5021E" w:rsidP="00936B5F">
      <w:r>
        <w:separator/>
      </w:r>
    </w:p>
  </w:endnote>
  <w:endnote w:type="continuationSeparator" w:id="0">
    <w:p w:rsidR="00B5021E" w:rsidRDefault="00B5021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00" w:rsidRDefault="001C5D00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1E" w:rsidRDefault="00B5021E" w:rsidP="00936B5F">
      <w:r>
        <w:separator/>
      </w:r>
    </w:p>
  </w:footnote>
  <w:footnote w:type="continuationSeparator" w:id="0">
    <w:p w:rsidR="00B5021E" w:rsidRDefault="00B5021E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3DC"/>
    <w:multiLevelType w:val="hybridMultilevel"/>
    <w:tmpl w:val="78D4E99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56B0"/>
    <w:multiLevelType w:val="hybridMultilevel"/>
    <w:tmpl w:val="D486D4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EAF"/>
    <w:multiLevelType w:val="hybridMultilevel"/>
    <w:tmpl w:val="78D4E998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264A2EB0"/>
    <w:multiLevelType w:val="hybridMultilevel"/>
    <w:tmpl w:val="ED0809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9FA74DB"/>
    <w:multiLevelType w:val="hybridMultilevel"/>
    <w:tmpl w:val="D42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186F"/>
    <w:multiLevelType w:val="hybridMultilevel"/>
    <w:tmpl w:val="075483D2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 w15:restartNumberingAfterBreak="0">
    <w:nsid w:val="48400DD3"/>
    <w:multiLevelType w:val="hybridMultilevel"/>
    <w:tmpl w:val="30E2A3C8"/>
    <w:lvl w:ilvl="0" w:tplc="DD8E3F1E">
      <w:numFmt w:val="bullet"/>
      <w:lvlText w:val="-"/>
      <w:lvlJc w:val="left"/>
      <w:pPr>
        <w:ind w:left="295" w:hanging="135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D0E2F02C">
      <w:numFmt w:val="bullet"/>
      <w:lvlText w:val="•"/>
      <w:lvlJc w:val="left"/>
      <w:pPr>
        <w:ind w:left="1865" w:hanging="135"/>
      </w:pPr>
      <w:rPr>
        <w:rFonts w:hint="default"/>
        <w:lang w:val="ru-RU" w:eastAsia="en-US" w:bidi="ar-SA"/>
      </w:rPr>
    </w:lvl>
    <w:lvl w:ilvl="2" w:tplc="924ABCAA">
      <w:numFmt w:val="bullet"/>
      <w:lvlText w:val="•"/>
      <w:lvlJc w:val="left"/>
      <w:pPr>
        <w:ind w:left="3431" w:hanging="135"/>
      </w:pPr>
      <w:rPr>
        <w:rFonts w:hint="default"/>
        <w:lang w:val="ru-RU" w:eastAsia="en-US" w:bidi="ar-SA"/>
      </w:rPr>
    </w:lvl>
    <w:lvl w:ilvl="3" w:tplc="44549F92">
      <w:numFmt w:val="bullet"/>
      <w:lvlText w:val="•"/>
      <w:lvlJc w:val="left"/>
      <w:pPr>
        <w:ind w:left="4997" w:hanging="135"/>
      </w:pPr>
      <w:rPr>
        <w:rFonts w:hint="default"/>
        <w:lang w:val="ru-RU" w:eastAsia="en-US" w:bidi="ar-SA"/>
      </w:rPr>
    </w:lvl>
    <w:lvl w:ilvl="4" w:tplc="4A10B3BC">
      <w:numFmt w:val="bullet"/>
      <w:lvlText w:val="•"/>
      <w:lvlJc w:val="left"/>
      <w:pPr>
        <w:ind w:left="6563" w:hanging="135"/>
      </w:pPr>
      <w:rPr>
        <w:rFonts w:hint="default"/>
        <w:lang w:val="ru-RU" w:eastAsia="en-US" w:bidi="ar-SA"/>
      </w:rPr>
    </w:lvl>
    <w:lvl w:ilvl="5" w:tplc="D6309B34">
      <w:numFmt w:val="bullet"/>
      <w:lvlText w:val="•"/>
      <w:lvlJc w:val="left"/>
      <w:pPr>
        <w:ind w:left="8129" w:hanging="135"/>
      </w:pPr>
      <w:rPr>
        <w:rFonts w:hint="default"/>
        <w:lang w:val="ru-RU" w:eastAsia="en-US" w:bidi="ar-SA"/>
      </w:rPr>
    </w:lvl>
    <w:lvl w:ilvl="6" w:tplc="91AAC9D0">
      <w:numFmt w:val="bullet"/>
      <w:lvlText w:val="•"/>
      <w:lvlJc w:val="left"/>
      <w:pPr>
        <w:ind w:left="9695" w:hanging="135"/>
      </w:pPr>
      <w:rPr>
        <w:rFonts w:hint="default"/>
        <w:lang w:val="ru-RU" w:eastAsia="en-US" w:bidi="ar-SA"/>
      </w:rPr>
    </w:lvl>
    <w:lvl w:ilvl="7" w:tplc="D588463A">
      <w:numFmt w:val="bullet"/>
      <w:lvlText w:val="•"/>
      <w:lvlJc w:val="left"/>
      <w:pPr>
        <w:ind w:left="11260" w:hanging="135"/>
      </w:pPr>
      <w:rPr>
        <w:rFonts w:hint="default"/>
        <w:lang w:val="ru-RU" w:eastAsia="en-US" w:bidi="ar-SA"/>
      </w:rPr>
    </w:lvl>
    <w:lvl w:ilvl="8" w:tplc="A308EF66">
      <w:numFmt w:val="bullet"/>
      <w:lvlText w:val="•"/>
      <w:lvlJc w:val="left"/>
      <w:pPr>
        <w:ind w:left="12826" w:hanging="135"/>
      </w:pPr>
      <w:rPr>
        <w:rFonts w:hint="default"/>
        <w:lang w:val="ru-RU" w:eastAsia="en-US" w:bidi="ar-SA"/>
      </w:rPr>
    </w:lvl>
  </w:abstractNum>
  <w:abstractNum w:abstractNumId="11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1F23200"/>
    <w:multiLevelType w:val="hybridMultilevel"/>
    <w:tmpl w:val="B5A8A1CA"/>
    <w:lvl w:ilvl="0" w:tplc="3AA2A91E">
      <w:numFmt w:val="bullet"/>
      <w:lvlText w:val="-"/>
      <w:lvlJc w:val="left"/>
      <w:pPr>
        <w:ind w:left="1025" w:hanging="136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1" w:tplc="7B920DD6">
      <w:numFmt w:val="bullet"/>
      <w:lvlText w:val="•"/>
      <w:lvlJc w:val="left"/>
      <w:pPr>
        <w:ind w:left="2513" w:hanging="136"/>
      </w:pPr>
      <w:rPr>
        <w:rFonts w:hint="default"/>
        <w:lang w:val="ru-RU" w:eastAsia="en-US" w:bidi="ar-SA"/>
      </w:rPr>
    </w:lvl>
    <w:lvl w:ilvl="2" w:tplc="50F8BB18">
      <w:numFmt w:val="bullet"/>
      <w:lvlText w:val="•"/>
      <w:lvlJc w:val="left"/>
      <w:pPr>
        <w:ind w:left="4007" w:hanging="136"/>
      </w:pPr>
      <w:rPr>
        <w:rFonts w:hint="default"/>
        <w:lang w:val="ru-RU" w:eastAsia="en-US" w:bidi="ar-SA"/>
      </w:rPr>
    </w:lvl>
    <w:lvl w:ilvl="3" w:tplc="0090E6BE">
      <w:numFmt w:val="bullet"/>
      <w:lvlText w:val="•"/>
      <w:lvlJc w:val="left"/>
      <w:pPr>
        <w:ind w:left="5501" w:hanging="136"/>
      </w:pPr>
      <w:rPr>
        <w:rFonts w:hint="default"/>
        <w:lang w:val="ru-RU" w:eastAsia="en-US" w:bidi="ar-SA"/>
      </w:rPr>
    </w:lvl>
    <w:lvl w:ilvl="4" w:tplc="A0AA1F9E">
      <w:numFmt w:val="bullet"/>
      <w:lvlText w:val="•"/>
      <w:lvlJc w:val="left"/>
      <w:pPr>
        <w:ind w:left="6995" w:hanging="136"/>
      </w:pPr>
      <w:rPr>
        <w:rFonts w:hint="default"/>
        <w:lang w:val="ru-RU" w:eastAsia="en-US" w:bidi="ar-SA"/>
      </w:rPr>
    </w:lvl>
    <w:lvl w:ilvl="5" w:tplc="374A5EEA">
      <w:numFmt w:val="bullet"/>
      <w:lvlText w:val="•"/>
      <w:lvlJc w:val="left"/>
      <w:pPr>
        <w:ind w:left="8489" w:hanging="136"/>
      </w:pPr>
      <w:rPr>
        <w:rFonts w:hint="default"/>
        <w:lang w:val="ru-RU" w:eastAsia="en-US" w:bidi="ar-SA"/>
      </w:rPr>
    </w:lvl>
    <w:lvl w:ilvl="6" w:tplc="D174D680">
      <w:numFmt w:val="bullet"/>
      <w:lvlText w:val="•"/>
      <w:lvlJc w:val="left"/>
      <w:pPr>
        <w:ind w:left="9983" w:hanging="136"/>
      </w:pPr>
      <w:rPr>
        <w:rFonts w:hint="default"/>
        <w:lang w:val="ru-RU" w:eastAsia="en-US" w:bidi="ar-SA"/>
      </w:rPr>
    </w:lvl>
    <w:lvl w:ilvl="7" w:tplc="80A81682">
      <w:numFmt w:val="bullet"/>
      <w:lvlText w:val="•"/>
      <w:lvlJc w:val="left"/>
      <w:pPr>
        <w:ind w:left="11476" w:hanging="136"/>
      </w:pPr>
      <w:rPr>
        <w:rFonts w:hint="default"/>
        <w:lang w:val="ru-RU" w:eastAsia="en-US" w:bidi="ar-SA"/>
      </w:rPr>
    </w:lvl>
    <w:lvl w:ilvl="8" w:tplc="01C2D4A0">
      <w:numFmt w:val="bullet"/>
      <w:lvlText w:val="•"/>
      <w:lvlJc w:val="left"/>
      <w:pPr>
        <w:ind w:left="12970" w:hanging="13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3E6"/>
    <w:rsid w:val="00001775"/>
    <w:rsid w:val="000019BD"/>
    <w:rsid w:val="000024AF"/>
    <w:rsid w:val="000030B8"/>
    <w:rsid w:val="000070D1"/>
    <w:rsid w:val="00012A07"/>
    <w:rsid w:val="00013E47"/>
    <w:rsid w:val="00016F88"/>
    <w:rsid w:val="00022D07"/>
    <w:rsid w:val="00025D91"/>
    <w:rsid w:val="000278EA"/>
    <w:rsid w:val="00031730"/>
    <w:rsid w:val="00033F9F"/>
    <w:rsid w:val="00040C32"/>
    <w:rsid w:val="00041C47"/>
    <w:rsid w:val="0004241E"/>
    <w:rsid w:val="00047977"/>
    <w:rsid w:val="00051A9B"/>
    <w:rsid w:val="00052598"/>
    <w:rsid w:val="00054342"/>
    <w:rsid w:val="00055F3E"/>
    <w:rsid w:val="00061F21"/>
    <w:rsid w:val="0006453E"/>
    <w:rsid w:val="00070211"/>
    <w:rsid w:val="000718CC"/>
    <w:rsid w:val="00073E5D"/>
    <w:rsid w:val="00080445"/>
    <w:rsid w:val="00083B6F"/>
    <w:rsid w:val="000841CF"/>
    <w:rsid w:val="00084D8C"/>
    <w:rsid w:val="00085116"/>
    <w:rsid w:val="00087852"/>
    <w:rsid w:val="00087A6C"/>
    <w:rsid w:val="000925F7"/>
    <w:rsid w:val="000A3745"/>
    <w:rsid w:val="000A7B78"/>
    <w:rsid w:val="000B2126"/>
    <w:rsid w:val="000C0C08"/>
    <w:rsid w:val="000C2128"/>
    <w:rsid w:val="000C300C"/>
    <w:rsid w:val="000C6750"/>
    <w:rsid w:val="000D20BE"/>
    <w:rsid w:val="000D25A7"/>
    <w:rsid w:val="000D7A49"/>
    <w:rsid w:val="000E1152"/>
    <w:rsid w:val="000E1287"/>
    <w:rsid w:val="000E4014"/>
    <w:rsid w:val="000E5715"/>
    <w:rsid w:val="000E707D"/>
    <w:rsid w:val="000E7C41"/>
    <w:rsid w:val="000F33AE"/>
    <w:rsid w:val="00100DE1"/>
    <w:rsid w:val="00101400"/>
    <w:rsid w:val="00101F99"/>
    <w:rsid w:val="0010311B"/>
    <w:rsid w:val="0011606A"/>
    <w:rsid w:val="00120BE6"/>
    <w:rsid w:val="00121B91"/>
    <w:rsid w:val="00121C79"/>
    <w:rsid w:val="00122384"/>
    <w:rsid w:val="00124508"/>
    <w:rsid w:val="001246D5"/>
    <w:rsid w:val="0013230F"/>
    <w:rsid w:val="001361EF"/>
    <w:rsid w:val="0013633C"/>
    <w:rsid w:val="00141CFA"/>
    <w:rsid w:val="0014478F"/>
    <w:rsid w:val="001514F3"/>
    <w:rsid w:val="00151C33"/>
    <w:rsid w:val="00155737"/>
    <w:rsid w:val="001572CF"/>
    <w:rsid w:val="00157DE4"/>
    <w:rsid w:val="00157EB5"/>
    <w:rsid w:val="001607C7"/>
    <w:rsid w:val="00160814"/>
    <w:rsid w:val="0016506C"/>
    <w:rsid w:val="00166A33"/>
    <w:rsid w:val="0016788C"/>
    <w:rsid w:val="00180FBA"/>
    <w:rsid w:val="00181CB3"/>
    <w:rsid w:val="00184090"/>
    <w:rsid w:val="001972C0"/>
    <w:rsid w:val="001A324F"/>
    <w:rsid w:val="001A4329"/>
    <w:rsid w:val="001B18F0"/>
    <w:rsid w:val="001B2AF1"/>
    <w:rsid w:val="001B345A"/>
    <w:rsid w:val="001B72FE"/>
    <w:rsid w:val="001C1C5D"/>
    <w:rsid w:val="001C1E10"/>
    <w:rsid w:val="001C465B"/>
    <w:rsid w:val="001C4A52"/>
    <w:rsid w:val="001C5D00"/>
    <w:rsid w:val="001C70C6"/>
    <w:rsid w:val="001D016E"/>
    <w:rsid w:val="001D3CD5"/>
    <w:rsid w:val="001D4C46"/>
    <w:rsid w:val="001D6770"/>
    <w:rsid w:val="001D68A8"/>
    <w:rsid w:val="001E00B9"/>
    <w:rsid w:val="001E1CA2"/>
    <w:rsid w:val="001E4099"/>
    <w:rsid w:val="001E45E0"/>
    <w:rsid w:val="001E4A02"/>
    <w:rsid w:val="001E6BDC"/>
    <w:rsid w:val="001F62AF"/>
    <w:rsid w:val="001F676B"/>
    <w:rsid w:val="00203B3A"/>
    <w:rsid w:val="00205B7B"/>
    <w:rsid w:val="002079D8"/>
    <w:rsid w:val="0021577A"/>
    <w:rsid w:val="002202AF"/>
    <w:rsid w:val="002208C8"/>
    <w:rsid w:val="00222D65"/>
    <w:rsid w:val="00225EC2"/>
    <w:rsid w:val="002315E2"/>
    <w:rsid w:val="00243055"/>
    <w:rsid w:val="00245500"/>
    <w:rsid w:val="002476BA"/>
    <w:rsid w:val="0025452F"/>
    <w:rsid w:val="00254557"/>
    <w:rsid w:val="00254DF8"/>
    <w:rsid w:val="0025596F"/>
    <w:rsid w:val="0025786E"/>
    <w:rsid w:val="002579D8"/>
    <w:rsid w:val="0026000E"/>
    <w:rsid w:val="0026697E"/>
    <w:rsid w:val="0027334C"/>
    <w:rsid w:val="00273863"/>
    <w:rsid w:val="002748B3"/>
    <w:rsid w:val="002812BD"/>
    <w:rsid w:val="00282E33"/>
    <w:rsid w:val="002847D4"/>
    <w:rsid w:val="002932D4"/>
    <w:rsid w:val="00297D00"/>
    <w:rsid w:val="002A2794"/>
    <w:rsid w:val="002A3297"/>
    <w:rsid w:val="002A61ED"/>
    <w:rsid w:val="002A6A29"/>
    <w:rsid w:val="002B168A"/>
    <w:rsid w:val="002B4AD3"/>
    <w:rsid w:val="002B6CE2"/>
    <w:rsid w:val="002C03D9"/>
    <w:rsid w:val="002C12C0"/>
    <w:rsid w:val="002C19DC"/>
    <w:rsid w:val="002C4FF9"/>
    <w:rsid w:val="002C5770"/>
    <w:rsid w:val="002C5E07"/>
    <w:rsid w:val="002C683C"/>
    <w:rsid w:val="002C6B6C"/>
    <w:rsid w:val="002D009A"/>
    <w:rsid w:val="002D2B25"/>
    <w:rsid w:val="002E0ECF"/>
    <w:rsid w:val="002E1071"/>
    <w:rsid w:val="002E1ACC"/>
    <w:rsid w:val="002E23F7"/>
    <w:rsid w:val="002E614B"/>
    <w:rsid w:val="002E6F16"/>
    <w:rsid w:val="002E7C5D"/>
    <w:rsid w:val="002F1D67"/>
    <w:rsid w:val="002F5062"/>
    <w:rsid w:val="002F6B81"/>
    <w:rsid w:val="003022C6"/>
    <w:rsid w:val="00310E7C"/>
    <w:rsid w:val="00312145"/>
    <w:rsid w:val="003131D0"/>
    <w:rsid w:val="003142F7"/>
    <w:rsid w:val="0031567E"/>
    <w:rsid w:val="0031675C"/>
    <w:rsid w:val="00317695"/>
    <w:rsid w:val="00321EA8"/>
    <w:rsid w:val="00322F59"/>
    <w:rsid w:val="00331338"/>
    <w:rsid w:val="003315CE"/>
    <w:rsid w:val="00331834"/>
    <w:rsid w:val="003401D2"/>
    <w:rsid w:val="00342FB0"/>
    <w:rsid w:val="003532B0"/>
    <w:rsid w:val="003577FE"/>
    <w:rsid w:val="003706DE"/>
    <w:rsid w:val="0037091E"/>
    <w:rsid w:val="00370C55"/>
    <w:rsid w:val="0037144C"/>
    <w:rsid w:val="00373D65"/>
    <w:rsid w:val="00376C97"/>
    <w:rsid w:val="00382026"/>
    <w:rsid w:val="00383499"/>
    <w:rsid w:val="0038372A"/>
    <w:rsid w:val="00383ED7"/>
    <w:rsid w:val="003847D2"/>
    <w:rsid w:val="003949CF"/>
    <w:rsid w:val="003A00F4"/>
    <w:rsid w:val="003A04C4"/>
    <w:rsid w:val="003A1AF8"/>
    <w:rsid w:val="003A7F5C"/>
    <w:rsid w:val="003B4E41"/>
    <w:rsid w:val="003B7728"/>
    <w:rsid w:val="003C271E"/>
    <w:rsid w:val="003C3137"/>
    <w:rsid w:val="003C504E"/>
    <w:rsid w:val="003D180C"/>
    <w:rsid w:val="003D76C8"/>
    <w:rsid w:val="003D77F0"/>
    <w:rsid w:val="003E2038"/>
    <w:rsid w:val="003E2662"/>
    <w:rsid w:val="003F2A3A"/>
    <w:rsid w:val="003F49BD"/>
    <w:rsid w:val="003F6D06"/>
    <w:rsid w:val="003F7A1D"/>
    <w:rsid w:val="00405598"/>
    <w:rsid w:val="00407501"/>
    <w:rsid w:val="00411BAE"/>
    <w:rsid w:val="00412856"/>
    <w:rsid w:val="0042168F"/>
    <w:rsid w:val="004230C4"/>
    <w:rsid w:val="004260E8"/>
    <w:rsid w:val="00426AF9"/>
    <w:rsid w:val="00427B4A"/>
    <w:rsid w:val="00430C59"/>
    <w:rsid w:val="004402C4"/>
    <w:rsid w:val="004451AA"/>
    <w:rsid w:val="004469BE"/>
    <w:rsid w:val="00454008"/>
    <w:rsid w:val="004540E3"/>
    <w:rsid w:val="004555CA"/>
    <w:rsid w:val="004573C1"/>
    <w:rsid w:val="0046085F"/>
    <w:rsid w:val="0046165A"/>
    <w:rsid w:val="00463A30"/>
    <w:rsid w:val="0046612D"/>
    <w:rsid w:val="0046794D"/>
    <w:rsid w:val="00471556"/>
    <w:rsid w:val="00474778"/>
    <w:rsid w:val="00481896"/>
    <w:rsid w:val="00482D8C"/>
    <w:rsid w:val="0048327D"/>
    <w:rsid w:val="004848AA"/>
    <w:rsid w:val="0048689E"/>
    <w:rsid w:val="0049454B"/>
    <w:rsid w:val="004A131F"/>
    <w:rsid w:val="004A20C0"/>
    <w:rsid w:val="004A74E3"/>
    <w:rsid w:val="004B1783"/>
    <w:rsid w:val="004B4F58"/>
    <w:rsid w:val="004B50B1"/>
    <w:rsid w:val="004C0497"/>
    <w:rsid w:val="004C0B20"/>
    <w:rsid w:val="004C791B"/>
    <w:rsid w:val="004D05D2"/>
    <w:rsid w:val="004D32DB"/>
    <w:rsid w:val="004D4F6A"/>
    <w:rsid w:val="004D61AB"/>
    <w:rsid w:val="004D6F23"/>
    <w:rsid w:val="004D7BC1"/>
    <w:rsid w:val="004E241B"/>
    <w:rsid w:val="004E4E50"/>
    <w:rsid w:val="004E6469"/>
    <w:rsid w:val="0050003B"/>
    <w:rsid w:val="0050330D"/>
    <w:rsid w:val="00503A43"/>
    <w:rsid w:val="00506E06"/>
    <w:rsid w:val="00507600"/>
    <w:rsid w:val="0050761E"/>
    <w:rsid w:val="0051613A"/>
    <w:rsid w:val="00517045"/>
    <w:rsid w:val="00521EA1"/>
    <w:rsid w:val="00521EED"/>
    <w:rsid w:val="005247E9"/>
    <w:rsid w:val="005261F6"/>
    <w:rsid w:val="00532EC8"/>
    <w:rsid w:val="0053489F"/>
    <w:rsid w:val="00536865"/>
    <w:rsid w:val="005421F4"/>
    <w:rsid w:val="005434B4"/>
    <w:rsid w:val="0054493F"/>
    <w:rsid w:val="00544C31"/>
    <w:rsid w:val="00563270"/>
    <w:rsid w:val="0057404A"/>
    <w:rsid w:val="00574BD4"/>
    <w:rsid w:val="00575EF3"/>
    <w:rsid w:val="00577B7F"/>
    <w:rsid w:val="00577CEB"/>
    <w:rsid w:val="005808ED"/>
    <w:rsid w:val="00582E58"/>
    <w:rsid w:val="0058787A"/>
    <w:rsid w:val="005923D1"/>
    <w:rsid w:val="00594778"/>
    <w:rsid w:val="005A056A"/>
    <w:rsid w:val="005A1AA1"/>
    <w:rsid w:val="005A4489"/>
    <w:rsid w:val="005A482A"/>
    <w:rsid w:val="005A7E72"/>
    <w:rsid w:val="005B2C72"/>
    <w:rsid w:val="005B2F17"/>
    <w:rsid w:val="005B37C9"/>
    <w:rsid w:val="005B6D24"/>
    <w:rsid w:val="005C0F18"/>
    <w:rsid w:val="005C1176"/>
    <w:rsid w:val="005C7D7B"/>
    <w:rsid w:val="005D4E4F"/>
    <w:rsid w:val="005D5AF9"/>
    <w:rsid w:val="005D5D82"/>
    <w:rsid w:val="005E0EFD"/>
    <w:rsid w:val="005E1F95"/>
    <w:rsid w:val="005E2C1C"/>
    <w:rsid w:val="005E4020"/>
    <w:rsid w:val="005F29D5"/>
    <w:rsid w:val="006055EB"/>
    <w:rsid w:val="0060651E"/>
    <w:rsid w:val="006203D5"/>
    <w:rsid w:val="00620EB1"/>
    <w:rsid w:val="0062314D"/>
    <w:rsid w:val="00623685"/>
    <w:rsid w:val="006246DF"/>
    <w:rsid w:val="00624C4E"/>
    <w:rsid w:val="00626499"/>
    <w:rsid w:val="00626A23"/>
    <w:rsid w:val="00631894"/>
    <w:rsid w:val="00634285"/>
    <w:rsid w:val="00642429"/>
    <w:rsid w:val="006453D6"/>
    <w:rsid w:val="00645636"/>
    <w:rsid w:val="0066652D"/>
    <w:rsid w:val="0066665C"/>
    <w:rsid w:val="006679F3"/>
    <w:rsid w:val="00671503"/>
    <w:rsid w:val="006716FA"/>
    <w:rsid w:val="00673262"/>
    <w:rsid w:val="00675414"/>
    <w:rsid w:val="00675735"/>
    <w:rsid w:val="006810B3"/>
    <w:rsid w:val="00681B39"/>
    <w:rsid w:val="0068474F"/>
    <w:rsid w:val="00684868"/>
    <w:rsid w:val="00690489"/>
    <w:rsid w:val="00696C3C"/>
    <w:rsid w:val="00697C14"/>
    <w:rsid w:val="006A15EA"/>
    <w:rsid w:val="006B1E1D"/>
    <w:rsid w:val="006B269F"/>
    <w:rsid w:val="006B590C"/>
    <w:rsid w:val="006B71E3"/>
    <w:rsid w:val="006B7B45"/>
    <w:rsid w:val="006B7E69"/>
    <w:rsid w:val="006C2082"/>
    <w:rsid w:val="006C299B"/>
    <w:rsid w:val="006C3488"/>
    <w:rsid w:val="006C4133"/>
    <w:rsid w:val="006D0503"/>
    <w:rsid w:val="006D12B6"/>
    <w:rsid w:val="006D3593"/>
    <w:rsid w:val="006E0E2A"/>
    <w:rsid w:val="006E2387"/>
    <w:rsid w:val="006E2B50"/>
    <w:rsid w:val="006E313A"/>
    <w:rsid w:val="006E49B3"/>
    <w:rsid w:val="006E7837"/>
    <w:rsid w:val="006F1A0A"/>
    <w:rsid w:val="006F669A"/>
    <w:rsid w:val="006F79F9"/>
    <w:rsid w:val="00700647"/>
    <w:rsid w:val="00702455"/>
    <w:rsid w:val="0070570D"/>
    <w:rsid w:val="0070675D"/>
    <w:rsid w:val="00710736"/>
    <w:rsid w:val="00712F08"/>
    <w:rsid w:val="007156A0"/>
    <w:rsid w:val="007163D9"/>
    <w:rsid w:val="007205DA"/>
    <w:rsid w:val="00720B2C"/>
    <w:rsid w:val="007220EC"/>
    <w:rsid w:val="007225D6"/>
    <w:rsid w:val="0072278D"/>
    <w:rsid w:val="00723473"/>
    <w:rsid w:val="0072682A"/>
    <w:rsid w:val="00737EC7"/>
    <w:rsid w:val="007407CC"/>
    <w:rsid w:val="00741B09"/>
    <w:rsid w:val="007502C5"/>
    <w:rsid w:val="0075321E"/>
    <w:rsid w:val="007535EE"/>
    <w:rsid w:val="00755CE2"/>
    <w:rsid w:val="00757548"/>
    <w:rsid w:val="00761475"/>
    <w:rsid w:val="00761F17"/>
    <w:rsid w:val="00764F8C"/>
    <w:rsid w:val="00765F28"/>
    <w:rsid w:val="007705AD"/>
    <w:rsid w:val="00773FAB"/>
    <w:rsid w:val="00780C00"/>
    <w:rsid w:val="00786C3E"/>
    <w:rsid w:val="00786ED6"/>
    <w:rsid w:val="00794FBD"/>
    <w:rsid w:val="007A2E13"/>
    <w:rsid w:val="007A3EC6"/>
    <w:rsid w:val="007A5FA8"/>
    <w:rsid w:val="007B3DD6"/>
    <w:rsid w:val="007B637E"/>
    <w:rsid w:val="007C01B1"/>
    <w:rsid w:val="007C1BEE"/>
    <w:rsid w:val="007C2D41"/>
    <w:rsid w:val="007D0704"/>
    <w:rsid w:val="007D70EE"/>
    <w:rsid w:val="007E1401"/>
    <w:rsid w:val="007E1E4A"/>
    <w:rsid w:val="007E5A65"/>
    <w:rsid w:val="007F1639"/>
    <w:rsid w:val="00800359"/>
    <w:rsid w:val="008014CA"/>
    <w:rsid w:val="00801637"/>
    <w:rsid w:val="00804047"/>
    <w:rsid w:val="008043A3"/>
    <w:rsid w:val="00805301"/>
    <w:rsid w:val="0080697F"/>
    <w:rsid w:val="00811FAB"/>
    <w:rsid w:val="00813B6C"/>
    <w:rsid w:val="0081613C"/>
    <w:rsid w:val="008209F2"/>
    <w:rsid w:val="00822134"/>
    <w:rsid w:val="00824849"/>
    <w:rsid w:val="00825246"/>
    <w:rsid w:val="00825444"/>
    <w:rsid w:val="00826333"/>
    <w:rsid w:val="00832701"/>
    <w:rsid w:val="00832BAA"/>
    <w:rsid w:val="00833237"/>
    <w:rsid w:val="00837116"/>
    <w:rsid w:val="008372FF"/>
    <w:rsid w:val="00837FD7"/>
    <w:rsid w:val="00843B5F"/>
    <w:rsid w:val="00843BEE"/>
    <w:rsid w:val="0084754A"/>
    <w:rsid w:val="00850817"/>
    <w:rsid w:val="008517F1"/>
    <w:rsid w:val="00855D79"/>
    <w:rsid w:val="0085741E"/>
    <w:rsid w:val="008600C6"/>
    <w:rsid w:val="008609EA"/>
    <w:rsid w:val="008640A9"/>
    <w:rsid w:val="0086419C"/>
    <w:rsid w:val="0086554C"/>
    <w:rsid w:val="008669B2"/>
    <w:rsid w:val="008669DA"/>
    <w:rsid w:val="008672AD"/>
    <w:rsid w:val="008728A1"/>
    <w:rsid w:val="0087580C"/>
    <w:rsid w:val="008765EE"/>
    <w:rsid w:val="00880848"/>
    <w:rsid w:val="0088161D"/>
    <w:rsid w:val="0088381E"/>
    <w:rsid w:val="008905B1"/>
    <w:rsid w:val="008A1F12"/>
    <w:rsid w:val="008B3DDD"/>
    <w:rsid w:val="008B3E8D"/>
    <w:rsid w:val="008B421D"/>
    <w:rsid w:val="008B6163"/>
    <w:rsid w:val="008B68A6"/>
    <w:rsid w:val="008C01B1"/>
    <w:rsid w:val="008C15CF"/>
    <w:rsid w:val="008C42F6"/>
    <w:rsid w:val="008D0899"/>
    <w:rsid w:val="008D0B97"/>
    <w:rsid w:val="008D328B"/>
    <w:rsid w:val="008F256B"/>
    <w:rsid w:val="009011EE"/>
    <w:rsid w:val="00902651"/>
    <w:rsid w:val="00906B96"/>
    <w:rsid w:val="009118DA"/>
    <w:rsid w:val="00913DED"/>
    <w:rsid w:val="00915704"/>
    <w:rsid w:val="00916094"/>
    <w:rsid w:val="009165EE"/>
    <w:rsid w:val="00916675"/>
    <w:rsid w:val="00917C8B"/>
    <w:rsid w:val="00920C8E"/>
    <w:rsid w:val="00922101"/>
    <w:rsid w:val="00923BFE"/>
    <w:rsid w:val="00925EF9"/>
    <w:rsid w:val="00936B5F"/>
    <w:rsid w:val="00937385"/>
    <w:rsid w:val="0093761C"/>
    <w:rsid w:val="0094174C"/>
    <w:rsid w:val="009532C5"/>
    <w:rsid w:val="009536AC"/>
    <w:rsid w:val="0095378C"/>
    <w:rsid w:val="009570B8"/>
    <w:rsid w:val="00960420"/>
    <w:rsid w:val="00961B81"/>
    <w:rsid w:val="009845ED"/>
    <w:rsid w:val="00987CDC"/>
    <w:rsid w:val="00987D9D"/>
    <w:rsid w:val="0099068E"/>
    <w:rsid w:val="00990FC9"/>
    <w:rsid w:val="00991AED"/>
    <w:rsid w:val="00991C5A"/>
    <w:rsid w:val="00992042"/>
    <w:rsid w:val="0099232A"/>
    <w:rsid w:val="009926A6"/>
    <w:rsid w:val="00996C36"/>
    <w:rsid w:val="009A1AF8"/>
    <w:rsid w:val="009A5FF4"/>
    <w:rsid w:val="009B00AF"/>
    <w:rsid w:val="009B60FE"/>
    <w:rsid w:val="009B7055"/>
    <w:rsid w:val="009C0306"/>
    <w:rsid w:val="009C6E94"/>
    <w:rsid w:val="009C7F41"/>
    <w:rsid w:val="009D4E12"/>
    <w:rsid w:val="009D65D3"/>
    <w:rsid w:val="009E242C"/>
    <w:rsid w:val="009E2A0C"/>
    <w:rsid w:val="009E4467"/>
    <w:rsid w:val="009E5586"/>
    <w:rsid w:val="009E6C85"/>
    <w:rsid w:val="009F532C"/>
    <w:rsid w:val="00A00C73"/>
    <w:rsid w:val="00A00F62"/>
    <w:rsid w:val="00A068F7"/>
    <w:rsid w:val="00A1187C"/>
    <w:rsid w:val="00A146B5"/>
    <w:rsid w:val="00A15E6A"/>
    <w:rsid w:val="00A16641"/>
    <w:rsid w:val="00A218CC"/>
    <w:rsid w:val="00A270A7"/>
    <w:rsid w:val="00A403BF"/>
    <w:rsid w:val="00A4380F"/>
    <w:rsid w:val="00A47BC4"/>
    <w:rsid w:val="00A505C9"/>
    <w:rsid w:val="00A5187A"/>
    <w:rsid w:val="00A523A4"/>
    <w:rsid w:val="00A52720"/>
    <w:rsid w:val="00A621C3"/>
    <w:rsid w:val="00A649A0"/>
    <w:rsid w:val="00A72F8D"/>
    <w:rsid w:val="00A77E5C"/>
    <w:rsid w:val="00A80AEB"/>
    <w:rsid w:val="00A85CDD"/>
    <w:rsid w:val="00A868A5"/>
    <w:rsid w:val="00A86ED2"/>
    <w:rsid w:val="00A87CF3"/>
    <w:rsid w:val="00A9174F"/>
    <w:rsid w:val="00A9457B"/>
    <w:rsid w:val="00A95159"/>
    <w:rsid w:val="00A95B29"/>
    <w:rsid w:val="00A96B39"/>
    <w:rsid w:val="00AB0818"/>
    <w:rsid w:val="00AB0972"/>
    <w:rsid w:val="00AB0B30"/>
    <w:rsid w:val="00AB0B32"/>
    <w:rsid w:val="00AB4410"/>
    <w:rsid w:val="00AB70A2"/>
    <w:rsid w:val="00AC2864"/>
    <w:rsid w:val="00AC2BA8"/>
    <w:rsid w:val="00AD2EB4"/>
    <w:rsid w:val="00AD398B"/>
    <w:rsid w:val="00AD5ADB"/>
    <w:rsid w:val="00AD5B66"/>
    <w:rsid w:val="00AE2688"/>
    <w:rsid w:val="00AF1561"/>
    <w:rsid w:val="00AF4E1D"/>
    <w:rsid w:val="00AF5236"/>
    <w:rsid w:val="00B10150"/>
    <w:rsid w:val="00B12292"/>
    <w:rsid w:val="00B219C1"/>
    <w:rsid w:val="00B22CF3"/>
    <w:rsid w:val="00B249D0"/>
    <w:rsid w:val="00B3097F"/>
    <w:rsid w:val="00B317CF"/>
    <w:rsid w:val="00B36765"/>
    <w:rsid w:val="00B41CF6"/>
    <w:rsid w:val="00B41D5A"/>
    <w:rsid w:val="00B5021E"/>
    <w:rsid w:val="00B50370"/>
    <w:rsid w:val="00B50571"/>
    <w:rsid w:val="00B5460B"/>
    <w:rsid w:val="00B61AC8"/>
    <w:rsid w:val="00B70BE5"/>
    <w:rsid w:val="00B72369"/>
    <w:rsid w:val="00B730B7"/>
    <w:rsid w:val="00B773F9"/>
    <w:rsid w:val="00B8004C"/>
    <w:rsid w:val="00B83A94"/>
    <w:rsid w:val="00B84ECE"/>
    <w:rsid w:val="00B9158B"/>
    <w:rsid w:val="00B94ACD"/>
    <w:rsid w:val="00B95287"/>
    <w:rsid w:val="00B9638C"/>
    <w:rsid w:val="00B96AD5"/>
    <w:rsid w:val="00B97D97"/>
    <w:rsid w:val="00BA391C"/>
    <w:rsid w:val="00BA4DEF"/>
    <w:rsid w:val="00BA61EF"/>
    <w:rsid w:val="00BA7E27"/>
    <w:rsid w:val="00BB1F57"/>
    <w:rsid w:val="00BB62D4"/>
    <w:rsid w:val="00BB7723"/>
    <w:rsid w:val="00BB7D18"/>
    <w:rsid w:val="00BC08EC"/>
    <w:rsid w:val="00BC7902"/>
    <w:rsid w:val="00BD1985"/>
    <w:rsid w:val="00BD5E99"/>
    <w:rsid w:val="00BD60D3"/>
    <w:rsid w:val="00BE0CF1"/>
    <w:rsid w:val="00BE5407"/>
    <w:rsid w:val="00BE7D53"/>
    <w:rsid w:val="00BF3251"/>
    <w:rsid w:val="00BF63E3"/>
    <w:rsid w:val="00C0223F"/>
    <w:rsid w:val="00C14E9E"/>
    <w:rsid w:val="00C14FD3"/>
    <w:rsid w:val="00C164DE"/>
    <w:rsid w:val="00C174A4"/>
    <w:rsid w:val="00C20309"/>
    <w:rsid w:val="00C24D27"/>
    <w:rsid w:val="00C25BB3"/>
    <w:rsid w:val="00C3088E"/>
    <w:rsid w:val="00C3100B"/>
    <w:rsid w:val="00C33502"/>
    <w:rsid w:val="00C40B66"/>
    <w:rsid w:val="00C4215F"/>
    <w:rsid w:val="00C46506"/>
    <w:rsid w:val="00C469A7"/>
    <w:rsid w:val="00C5033B"/>
    <w:rsid w:val="00C55971"/>
    <w:rsid w:val="00C56F13"/>
    <w:rsid w:val="00C63AB4"/>
    <w:rsid w:val="00C64D0F"/>
    <w:rsid w:val="00C674A0"/>
    <w:rsid w:val="00C67B7F"/>
    <w:rsid w:val="00C70E0B"/>
    <w:rsid w:val="00C779DB"/>
    <w:rsid w:val="00C8140B"/>
    <w:rsid w:val="00C8285B"/>
    <w:rsid w:val="00C902BE"/>
    <w:rsid w:val="00C94932"/>
    <w:rsid w:val="00CA544C"/>
    <w:rsid w:val="00CB3293"/>
    <w:rsid w:val="00CB75B0"/>
    <w:rsid w:val="00CC26AD"/>
    <w:rsid w:val="00CC4ECB"/>
    <w:rsid w:val="00CD3287"/>
    <w:rsid w:val="00CD6F2B"/>
    <w:rsid w:val="00CD72F6"/>
    <w:rsid w:val="00CE02FA"/>
    <w:rsid w:val="00CE235B"/>
    <w:rsid w:val="00CE2367"/>
    <w:rsid w:val="00CE251E"/>
    <w:rsid w:val="00CE2BAE"/>
    <w:rsid w:val="00CE2FA1"/>
    <w:rsid w:val="00CE4AB6"/>
    <w:rsid w:val="00CE5389"/>
    <w:rsid w:val="00CF1086"/>
    <w:rsid w:val="00CF3044"/>
    <w:rsid w:val="00CF565B"/>
    <w:rsid w:val="00CF7789"/>
    <w:rsid w:val="00D00DAE"/>
    <w:rsid w:val="00D0260C"/>
    <w:rsid w:val="00D117D9"/>
    <w:rsid w:val="00D22281"/>
    <w:rsid w:val="00D25CFC"/>
    <w:rsid w:val="00D26358"/>
    <w:rsid w:val="00D30715"/>
    <w:rsid w:val="00D31333"/>
    <w:rsid w:val="00D43C69"/>
    <w:rsid w:val="00D4407A"/>
    <w:rsid w:val="00D47172"/>
    <w:rsid w:val="00D4733F"/>
    <w:rsid w:val="00D474BB"/>
    <w:rsid w:val="00D50044"/>
    <w:rsid w:val="00D509EC"/>
    <w:rsid w:val="00D51EA7"/>
    <w:rsid w:val="00D54E6E"/>
    <w:rsid w:val="00D54F9D"/>
    <w:rsid w:val="00D5726E"/>
    <w:rsid w:val="00D641E3"/>
    <w:rsid w:val="00D72F75"/>
    <w:rsid w:val="00D75334"/>
    <w:rsid w:val="00D77E73"/>
    <w:rsid w:val="00D81E73"/>
    <w:rsid w:val="00D86BDA"/>
    <w:rsid w:val="00D96D09"/>
    <w:rsid w:val="00DB0DB5"/>
    <w:rsid w:val="00DB451F"/>
    <w:rsid w:val="00DB7B00"/>
    <w:rsid w:val="00DD36D6"/>
    <w:rsid w:val="00DE1FBF"/>
    <w:rsid w:val="00DE61BD"/>
    <w:rsid w:val="00DE76A2"/>
    <w:rsid w:val="00DF1767"/>
    <w:rsid w:val="00DF3B40"/>
    <w:rsid w:val="00E05032"/>
    <w:rsid w:val="00E05C19"/>
    <w:rsid w:val="00E0754E"/>
    <w:rsid w:val="00E07C40"/>
    <w:rsid w:val="00E112B5"/>
    <w:rsid w:val="00E12D59"/>
    <w:rsid w:val="00E12F7F"/>
    <w:rsid w:val="00E23429"/>
    <w:rsid w:val="00E25E6D"/>
    <w:rsid w:val="00E31B66"/>
    <w:rsid w:val="00E3653D"/>
    <w:rsid w:val="00E469DC"/>
    <w:rsid w:val="00E4741C"/>
    <w:rsid w:val="00E50E58"/>
    <w:rsid w:val="00E602C7"/>
    <w:rsid w:val="00E648E1"/>
    <w:rsid w:val="00E64B43"/>
    <w:rsid w:val="00E64C36"/>
    <w:rsid w:val="00E64EF0"/>
    <w:rsid w:val="00E661D7"/>
    <w:rsid w:val="00E715A3"/>
    <w:rsid w:val="00E72761"/>
    <w:rsid w:val="00E745EF"/>
    <w:rsid w:val="00E747B0"/>
    <w:rsid w:val="00E74BDA"/>
    <w:rsid w:val="00E839DD"/>
    <w:rsid w:val="00E8585A"/>
    <w:rsid w:val="00E91FA7"/>
    <w:rsid w:val="00E9274A"/>
    <w:rsid w:val="00E932AA"/>
    <w:rsid w:val="00EA25EB"/>
    <w:rsid w:val="00EA769C"/>
    <w:rsid w:val="00EB0BEB"/>
    <w:rsid w:val="00EB38E8"/>
    <w:rsid w:val="00EB438D"/>
    <w:rsid w:val="00EB44A4"/>
    <w:rsid w:val="00EB522E"/>
    <w:rsid w:val="00EB5C85"/>
    <w:rsid w:val="00EB5FED"/>
    <w:rsid w:val="00EC5E03"/>
    <w:rsid w:val="00EC6021"/>
    <w:rsid w:val="00ED1CE6"/>
    <w:rsid w:val="00ED2033"/>
    <w:rsid w:val="00ED6847"/>
    <w:rsid w:val="00ED7A05"/>
    <w:rsid w:val="00EE790B"/>
    <w:rsid w:val="00EF3453"/>
    <w:rsid w:val="00EF52A6"/>
    <w:rsid w:val="00F03C0A"/>
    <w:rsid w:val="00F055C4"/>
    <w:rsid w:val="00F06235"/>
    <w:rsid w:val="00F1529A"/>
    <w:rsid w:val="00F21DE1"/>
    <w:rsid w:val="00F24356"/>
    <w:rsid w:val="00F24364"/>
    <w:rsid w:val="00F26A50"/>
    <w:rsid w:val="00F3072C"/>
    <w:rsid w:val="00F31032"/>
    <w:rsid w:val="00F34A32"/>
    <w:rsid w:val="00F34CDA"/>
    <w:rsid w:val="00F351A0"/>
    <w:rsid w:val="00F40294"/>
    <w:rsid w:val="00F44270"/>
    <w:rsid w:val="00F45526"/>
    <w:rsid w:val="00F54397"/>
    <w:rsid w:val="00F5482B"/>
    <w:rsid w:val="00F56539"/>
    <w:rsid w:val="00F56D6F"/>
    <w:rsid w:val="00F6101C"/>
    <w:rsid w:val="00F61B8D"/>
    <w:rsid w:val="00F71A96"/>
    <w:rsid w:val="00F72EB4"/>
    <w:rsid w:val="00F77BD2"/>
    <w:rsid w:val="00F8336A"/>
    <w:rsid w:val="00F83FAD"/>
    <w:rsid w:val="00F8402D"/>
    <w:rsid w:val="00F8503E"/>
    <w:rsid w:val="00F86D89"/>
    <w:rsid w:val="00F90CA4"/>
    <w:rsid w:val="00F932F2"/>
    <w:rsid w:val="00F95A24"/>
    <w:rsid w:val="00FA2184"/>
    <w:rsid w:val="00FA301C"/>
    <w:rsid w:val="00FA6658"/>
    <w:rsid w:val="00FB5173"/>
    <w:rsid w:val="00FC1A69"/>
    <w:rsid w:val="00FC28A3"/>
    <w:rsid w:val="00FC2EC7"/>
    <w:rsid w:val="00FC337A"/>
    <w:rsid w:val="00FC506C"/>
    <w:rsid w:val="00FC6851"/>
    <w:rsid w:val="00FD3B24"/>
    <w:rsid w:val="00FE28DF"/>
    <w:rsid w:val="00FE6965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90684-E63D-4522-B026-B7B85F67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7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6C41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6C4133"/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"/>
    <w:uiPriority w:val="99"/>
    <w:unhideWhenUsed/>
    <w:rsid w:val="00575E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EF3"/>
    <w:rPr>
      <w:rFonts w:ascii="Calibri" w:eastAsia="Times New Roman" w:hAnsi="Calibri" w:cs="Calibri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033F9F"/>
    <w:pPr>
      <w:widowControl w:val="0"/>
      <w:autoSpaceDE w:val="0"/>
      <w:autoSpaceDN w:val="0"/>
    </w:pPr>
    <w:rPr>
      <w:rFonts w:eastAsia="Times New Roman" w:cs="Times New Roman"/>
      <w:sz w:val="25"/>
      <w:szCs w:val="25"/>
    </w:rPr>
  </w:style>
  <w:style w:type="character" w:customStyle="1" w:styleId="af7">
    <w:name w:val="Основной текст Знак"/>
    <w:basedOn w:val="a0"/>
    <w:link w:val="af6"/>
    <w:uiPriority w:val="1"/>
    <w:rsid w:val="00033F9F"/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rsid w:val="00786C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adonly">
    <w:name w:val="readonly"/>
    <w:basedOn w:val="a0"/>
    <w:rsid w:val="001B345A"/>
  </w:style>
  <w:style w:type="character" w:customStyle="1" w:styleId="subp-group">
    <w:name w:val="subp-group"/>
    <w:basedOn w:val="a0"/>
    <w:rsid w:val="001B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828E-511E-4BC9-A038-AC3C0712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1f9568289d62be3089200544cffc221291e7574b56d266b7c5ec6350a1ce673</dc:description>
  <cp:lastModifiedBy>Вешкин Н.С.</cp:lastModifiedBy>
  <cp:revision>16</cp:revision>
  <cp:lastPrinted>2025-12-23T08:41:00Z</cp:lastPrinted>
  <dcterms:created xsi:type="dcterms:W3CDTF">2025-12-23T06:46:00Z</dcterms:created>
  <dcterms:modified xsi:type="dcterms:W3CDTF">2026-02-19T12:46:00Z</dcterms:modified>
</cp:coreProperties>
</file>